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380A4CFE" w:rsidR="007E6637" w:rsidRPr="008E5B35" w:rsidRDefault="008E5B35" w:rsidP="007E6637">
      <w:pPr>
        <w:jc w:val="center"/>
        <w:rPr>
          <w:b/>
          <w:bCs/>
          <w:sz w:val="44"/>
          <w:szCs w:val="44"/>
        </w:rPr>
      </w:pPr>
      <w:r w:rsidRPr="008E5B35">
        <w:rPr>
          <w:b/>
          <w:bCs/>
          <w:sz w:val="44"/>
          <w:szCs w:val="44"/>
        </w:rPr>
        <w:t>Ingegneria del Software</w:t>
      </w:r>
    </w:p>
    <w:p w14:paraId="6E439130" w14:textId="5945A177" w:rsidR="00784661" w:rsidRPr="009660D4" w:rsidRDefault="008E5B35" w:rsidP="009660D4">
      <w:pPr>
        <w:jc w:val="center"/>
        <w:rPr>
          <w:b/>
          <w:bCs/>
          <w:color w:val="808080" w:themeColor="background1" w:themeShade="80"/>
          <w:sz w:val="32"/>
          <w:szCs w:val="32"/>
        </w:rPr>
      </w:pPr>
      <w:proofErr w:type="spellStart"/>
      <w:r w:rsidRPr="008E5B35">
        <w:rPr>
          <w:b/>
          <w:bCs/>
          <w:color w:val="808080" w:themeColor="background1" w:themeShade="80"/>
          <w:sz w:val="32"/>
          <w:szCs w:val="32"/>
        </w:rPr>
        <w:t>Problem</w:t>
      </w:r>
      <w:proofErr w:type="spellEnd"/>
      <w:r w:rsidRPr="008E5B35">
        <w:rPr>
          <w:b/>
          <w:bCs/>
          <w:color w:val="808080" w:themeColor="background1" w:themeShade="80"/>
          <w:sz w:val="32"/>
          <w:szCs w:val="32"/>
        </w:rPr>
        <w:t xml:space="preserve"> Statement - </w:t>
      </w:r>
      <w:proofErr w:type="spellStart"/>
      <w:r w:rsidRPr="008E5B35">
        <w:rPr>
          <w:b/>
          <w:bCs/>
          <w:color w:val="808080" w:themeColor="background1" w:themeShade="80"/>
          <w:sz w:val="32"/>
          <w:szCs w:val="32"/>
        </w:rPr>
        <w:t>BeHub</w:t>
      </w:r>
      <w:proofErr w:type="spellEnd"/>
    </w:p>
    <w:p w14:paraId="15370730" w14:textId="7B1B8C02" w:rsidR="00784661" w:rsidRDefault="00784661" w:rsidP="007E6637">
      <w:pPr>
        <w:jc w:val="center"/>
      </w:pPr>
    </w:p>
    <w:p w14:paraId="6AD7252E" w14:textId="5ABA4AAC" w:rsidR="00784661" w:rsidRDefault="00784661" w:rsidP="007E6637">
      <w:pPr>
        <w:jc w:val="center"/>
      </w:pPr>
    </w:p>
    <w:p w14:paraId="37CF9727" w14:textId="0818D428" w:rsidR="00784661" w:rsidRDefault="009660D4" w:rsidP="007E6637">
      <w:pPr>
        <w:jc w:val="center"/>
      </w:pPr>
      <w:r>
        <w:rPr>
          <w:noProof/>
        </w:rPr>
        <w:drawing>
          <wp:inline distT="0" distB="0" distL="0" distR="0" wp14:anchorId="3B8FA4D9" wp14:editId="4DB575BB">
            <wp:extent cx="3095625" cy="3095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65FB765A" w14:textId="77777777" w:rsidR="00784661" w:rsidRDefault="00784661" w:rsidP="009660D4"/>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proofErr w:type="spellStart"/>
      <w:r>
        <w:t>Eljon</w:t>
      </w:r>
      <w:proofErr w:type="spellEnd"/>
      <w:r>
        <w:t xml:space="preserve"> </w:t>
      </w:r>
      <w:proofErr w:type="spellStart"/>
      <w:r>
        <w:t>Hida</w:t>
      </w:r>
      <w:proofErr w:type="spellEnd"/>
      <w:r>
        <w:t xml:space="preserve">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proofErr w:type="spellStart"/>
      <w:r w:rsidRPr="006C4096">
        <w:t>Revision</w:t>
      </w:r>
      <w:proofErr w:type="spellEnd"/>
      <w:r w:rsidRPr="006C4096">
        <w:t xml:space="preserve"> History</w:t>
      </w:r>
    </w:p>
    <w:tbl>
      <w:tblPr>
        <w:tblStyle w:val="Tabellagriglia4-colore5"/>
        <w:tblW w:w="9918" w:type="dxa"/>
        <w:tblLook w:val="04A0" w:firstRow="1" w:lastRow="0" w:firstColumn="1" w:lastColumn="0" w:noHBand="0" w:noVBand="1"/>
      </w:tblPr>
      <w:tblGrid>
        <w:gridCol w:w="2407"/>
        <w:gridCol w:w="2407"/>
        <w:gridCol w:w="2407"/>
        <w:gridCol w:w="2697"/>
      </w:tblGrid>
      <w:tr w:rsidR="008D28D0" w14:paraId="2D20BA69" w14:textId="77777777" w:rsidTr="0095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407"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697"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9C09F0" w14:textId="7D416BA9" w:rsidR="008D28D0" w:rsidRPr="00E57287" w:rsidRDefault="00C04BCA" w:rsidP="0091411A">
            <w:pPr>
              <w:jc w:val="center"/>
              <w:rPr>
                <w:b w:val="0"/>
                <w:bCs w:val="0"/>
                <w:sz w:val="28"/>
                <w:szCs w:val="28"/>
              </w:rPr>
            </w:pPr>
            <w:r w:rsidRPr="00E57287">
              <w:rPr>
                <w:b w:val="0"/>
                <w:bCs w:val="0"/>
                <w:sz w:val="28"/>
                <w:szCs w:val="28"/>
              </w:rPr>
              <w:t>15/10/2022</w:t>
            </w:r>
          </w:p>
        </w:tc>
        <w:tc>
          <w:tcPr>
            <w:tcW w:w="2407" w:type="dxa"/>
          </w:tcPr>
          <w:p w14:paraId="15A20D53" w14:textId="77777777" w:rsidR="008D28D0" w:rsidRDefault="00E5728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p w14:paraId="0C361415" w14:textId="1819175D" w:rsidR="0091411A" w:rsidRPr="00E57287" w:rsidRDefault="0091411A"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407" w:type="dxa"/>
          </w:tcPr>
          <w:p w14:paraId="11AD1F95" w14:textId="736AC5FA" w:rsidR="008D28D0" w:rsidRPr="00E57287" w:rsidRDefault="00E5728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697" w:type="dxa"/>
          </w:tcPr>
          <w:p w14:paraId="39A14237" w14:textId="39044A30" w:rsidR="00954533" w:rsidRPr="00E57287" w:rsidRDefault="0091411A"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49F0804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1B633BD2" w14:textId="2D834899" w:rsidR="008D28D0" w:rsidRPr="00E57287" w:rsidRDefault="00954533" w:rsidP="0091411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48FAB1FE" w14:textId="23EAF60D" w:rsidR="008D28D0" w:rsidRPr="00E57287" w:rsidRDefault="00954533"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407" w:type="dxa"/>
          </w:tcPr>
          <w:p w14:paraId="548B3AC8" w14:textId="5323932E" w:rsidR="008D28D0" w:rsidRPr="00E57287" w:rsidRDefault="003F738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697" w:type="dxa"/>
          </w:tcPr>
          <w:p w14:paraId="7C5AFEDE" w14:textId="038172AD" w:rsidR="003E732F" w:rsidRPr="00E57287" w:rsidRDefault="0091411A"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5E1F6DC1"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91411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407" w:type="dxa"/>
          </w:tcPr>
          <w:p w14:paraId="698CE90C" w14:textId="6158416B"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697" w:type="dxa"/>
          </w:tcPr>
          <w:p w14:paraId="5DD5620D" w14:textId="4F6A8B41"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Eljon</w:t>
            </w:r>
            <w:proofErr w:type="spellEnd"/>
            <w:r>
              <w:rPr>
                <w:sz w:val="28"/>
                <w:szCs w:val="28"/>
              </w:rPr>
              <w:t xml:space="preserve"> </w:t>
            </w:r>
            <w:proofErr w:type="spellStart"/>
            <w:r>
              <w:rPr>
                <w:sz w:val="28"/>
                <w:szCs w:val="28"/>
              </w:rPr>
              <w:t>Hida</w:t>
            </w:r>
            <w:proofErr w:type="spellEnd"/>
          </w:p>
        </w:tc>
      </w:tr>
      <w:tr w:rsidR="008D28D0" w14:paraId="6A3F293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0302CA82" w14:textId="77777777" w:rsidR="008D28D0" w:rsidRDefault="00D64847" w:rsidP="0091411A">
            <w:pPr>
              <w:jc w:val="center"/>
              <w:rPr>
                <w:sz w:val="28"/>
                <w:szCs w:val="28"/>
              </w:rPr>
            </w:pPr>
            <w:r>
              <w:rPr>
                <w:b w:val="0"/>
                <w:bCs w:val="0"/>
                <w:sz w:val="28"/>
                <w:szCs w:val="28"/>
              </w:rPr>
              <w:t>2</w:t>
            </w:r>
            <w:r w:rsidR="00C71590">
              <w:rPr>
                <w:b w:val="0"/>
                <w:bCs w:val="0"/>
                <w:sz w:val="28"/>
                <w:szCs w:val="28"/>
              </w:rPr>
              <w:t>4</w:t>
            </w:r>
            <w:r>
              <w:rPr>
                <w:b w:val="0"/>
                <w:bCs w:val="0"/>
                <w:sz w:val="28"/>
                <w:szCs w:val="28"/>
              </w:rPr>
              <w:t>/10/2022</w:t>
            </w:r>
          </w:p>
          <w:p w14:paraId="76C26791" w14:textId="04E5E805" w:rsidR="0091411A" w:rsidRPr="00E57287" w:rsidRDefault="0091411A" w:rsidP="0091411A">
            <w:pPr>
              <w:jc w:val="center"/>
              <w:rPr>
                <w:b w:val="0"/>
                <w:bCs w:val="0"/>
                <w:sz w:val="28"/>
                <w:szCs w:val="28"/>
              </w:rPr>
            </w:pPr>
          </w:p>
        </w:tc>
        <w:tc>
          <w:tcPr>
            <w:tcW w:w="2407" w:type="dxa"/>
          </w:tcPr>
          <w:p w14:paraId="1B0C1971" w14:textId="234DECD0" w:rsidR="008D28D0" w:rsidRPr="00E57287" w:rsidRDefault="00D6484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407" w:type="dxa"/>
          </w:tcPr>
          <w:p w14:paraId="3A7FC4E0" w14:textId="4968FA5C" w:rsidR="009F2111" w:rsidRDefault="00DA708F"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r w:rsidR="009F2111">
              <w:rPr>
                <w:sz w:val="28"/>
                <w:szCs w:val="28"/>
              </w:rPr>
              <w:t xml:space="preserve"> e</w:t>
            </w:r>
          </w:p>
          <w:p w14:paraId="3A38CFF4" w14:textId="52B0AA14" w:rsidR="009F2111" w:rsidRPr="00E57287" w:rsidRDefault="009F2111"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ginazione</w:t>
            </w:r>
          </w:p>
        </w:tc>
        <w:tc>
          <w:tcPr>
            <w:tcW w:w="2697" w:type="dxa"/>
          </w:tcPr>
          <w:p w14:paraId="308E9D8E" w14:textId="740B3165" w:rsidR="008D28D0" w:rsidRPr="00E57287" w:rsidRDefault="00DA708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9660D4" w14:paraId="3B76B0F3"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64FA58" w14:textId="3C5D5607" w:rsidR="009660D4" w:rsidRPr="009660D4" w:rsidRDefault="009660D4" w:rsidP="0091411A">
            <w:pPr>
              <w:jc w:val="center"/>
              <w:rPr>
                <w:b w:val="0"/>
                <w:bCs w:val="0"/>
                <w:sz w:val="28"/>
                <w:szCs w:val="28"/>
              </w:rPr>
            </w:pPr>
            <w:r>
              <w:rPr>
                <w:b w:val="0"/>
                <w:bCs w:val="0"/>
                <w:sz w:val="28"/>
                <w:szCs w:val="28"/>
              </w:rPr>
              <w:t>19/11/2022</w:t>
            </w:r>
          </w:p>
        </w:tc>
        <w:tc>
          <w:tcPr>
            <w:tcW w:w="2407" w:type="dxa"/>
          </w:tcPr>
          <w:p w14:paraId="33E4F44F" w14:textId="6E12F20B"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p>
        </w:tc>
        <w:tc>
          <w:tcPr>
            <w:tcW w:w="2407" w:type="dxa"/>
          </w:tcPr>
          <w:p w14:paraId="717D5B94" w14:textId="1ABA2D0E" w:rsidR="009660D4" w:rsidRDefault="009660D4" w:rsidP="009F211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oluzione Requisiti</w:t>
            </w:r>
          </w:p>
        </w:tc>
        <w:tc>
          <w:tcPr>
            <w:tcW w:w="2697" w:type="dxa"/>
          </w:tcPr>
          <w:p w14:paraId="712F37A5" w14:textId="51EA04C3"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proofErr w:type="spellStart"/>
          <w:r>
            <w:rPr>
              <w:b/>
              <w:bCs/>
            </w:rPr>
            <w:t>Revision</w:t>
          </w:r>
          <w:proofErr w:type="spellEnd"/>
          <w:r>
            <w:rPr>
              <w:b/>
              <w:bCs/>
            </w:rPr>
            <w:t xml:space="preserve">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66163396" w:rsidR="00016135" w:rsidRDefault="00016135" w:rsidP="00016135">
          <w:pPr>
            <w:pStyle w:val="Sommario1"/>
          </w:pPr>
          <w:r>
            <w:rPr>
              <w:b/>
              <w:bCs/>
            </w:rPr>
            <w:t>Obiettivi</w:t>
          </w:r>
          <w:r>
            <w:ptab w:relativeTo="margin" w:alignment="right" w:leader="dot"/>
          </w:r>
          <w:r w:rsidR="00C71590">
            <w:rPr>
              <w:b/>
              <w:bCs/>
            </w:rPr>
            <w:t>3</w:t>
          </w:r>
        </w:p>
        <w:p w14:paraId="78B635D2" w14:textId="66A30D1B" w:rsidR="00016135" w:rsidRDefault="00016135" w:rsidP="00016135">
          <w:pPr>
            <w:pStyle w:val="Sommario2"/>
            <w:ind w:left="216"/>
          </w:pPr>
          <w:r>
            <w:t>Scopo</w:t>
          </w:r>
          <w:r>
            <w:ptab w:relativeTo="margin" w:alignment="right" w:leader="dot"/>
          </w:r>
          <w:r>
            <w:t>3</w:t>
          </w:r>
        </w:p>
        <w:p w14:paraId="20EFBDE9" w14:textId="7C0306DD" w:rsidR="00016135" w:rsidRDefault="00296132" w:rsidP="00016135">
          <w:pPr>
            <w:pStyle w:val="Sommario1"/>
          </w:pPr>
          <w:r>
            <w:rPr>
              <w:b/>
              <w:bCs/>
            </w:rPr>
            <w:t xml:space="preserve">Analisi dei </w:t>
          </w:r>
          <w:r w:rsidR="00016135">
            <w:rPr>
              <w:b/>
              <w:bCs/>
            </w:rPr>
            <w:t>Requisiti</w:t>
          </w:r>
          <w:r w:rsidR="00016135">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0424C3C" w:rsidR="00016135" w:rsidRDefault="00707970" w:rsidP="00C71590">
          <w:pPr>
            <w:pStyle w:val="Sommario3"/>
            <w:ind w:left="0" w:firstLine="216"/>
          </w:pPr>
          <w:r>
            <w:t>Requisiti Non Funzionali</w:t>
          </w:r>
          <w:r w:rsidR="00016135">
            <w:ptab w:relativeTo="margin" w:alignment="right" w:leader="dot"/>
          </w:r>
          <w:r w:rsidR="00C71590">
            <w:t>5</w:t>
          </w:r>
        </w:p>
        <w:p w14:paraId="66C62D4B" w14:textId="5E5542F4" w:rsidR="00296132" w:rsidRPr="00296132" w:rsidRDefault="00296132" w:rsidP="00296132">
          <w:pPr>
            <w:pStyle w:val="Sommario3"/>
            <w:ind w:left="0" w:firstLine="216"/>
          </w:pPr>
          <w:r>
            <w:t>Pseudo-Requisiti</w:t>
          </w:r>
          <w:r w:rsidR="00707970">
            <w:ptab w:relativeTo="margin" w:alignment="right" w:leader="dot"/>
          </w:r>
          <w:r w:rsidR="00C71590">
            <w:t>5</w:t>
          </w:r>
        </w:p>
        <w:p w14:paraId="16520D8F" w14:textId="1F9A18A4" w:rsidR="00C71590" w:rsidRDefault="00C71590" w:rsidP="00C71590">
          <w:pPr>
            <w:pStyle w:val="Sommario1"/>
            <w:rPr>
              <w:b/>
              <w:bCs/>
            </w:rPr>
          </w:pPr>
          <w:r>
            <w:rPr>
              <w:b/>
              <w:bCs/>
            </w:rPr>
            <w:t>Scenari</w:t>
          </w:r>
          <w:r>
            <w:ptab w:relativeTo="margin" w:alignment="right" w:leader="dot"/>
          </w:r>
          <w:r>
            <w:rPr>
              <w:b/>
              <w:bCs/>
            </w:rPr>
            <w:t>6</w:t>
          </w:r>
        </w:p>
        <w:p w14:paraId="4CBED374" w14:textId="720ABDDD" w:rsidR="000F4205" w:rsidRDefault="000F4205" w:rsidP="000F4205">
          <w:pPr>
            <w:pStyle w:val="Sommario2"/>
            <w:ind w:left="216"/>
          </w:pPr>
          <w:r>
            <w:t>Utente Generico</w:t>
          </w:r>
          <w:r>
            <w:ptab w:relativeTo="margin" w:alignment="right" w:leader="dot"/>
          </w:r>
          <w:r>
            <w:t>6</w:t>
          </w:r>
        </w:p>
        <w:p w14:paraId="4FC2E0E2" w14:textId="5D5AB558" w:rsidR="000F4205" w:rsidRDefault="000F4205" w:rsidP="000F4205">
          <w:pPr>
            <w:pStyle w:val="Sommario2"/>
            <w:ind w:left="216"/>
          </w:pPr>
          <w:r>
            <w:t>Acquirente</w:t>
          </w:r>
          <w:r>
            <w:ptab w:relativeTo="margin" w:alignment="right" w:leader="dot"/>
          </w:r>
          <w:r w:rsidR="004E6382">
            <w:t>6</w:t>
          </w:r>
        </w:p>
        <w:p w14:paraId="023A0C7B" w14:textId="2E7024A9" w:rsidR="000F4205" w:rsidRDefault="000F4205" w:rsidP="000F4205">
          <w:pPr>
            <w:pStyle w:val="Sommario2"/>
            <w:ind w:left="216"/>
          </w:pPr>
          <w:r>
            <w:t>Venditore</w:t>
          </w:r>
          <w:r>
            <w:ptab w:relativeTo="margin" w:alignment="right" w:leader="dot"/>
          </w:r>
          <w:r>
            <w:t>7</w:t>
          </w:r>
        </w:p>
        <w:p w14:paraId="07FD7E03" w14:textId="68DEC2BE" w:rsidR="000F4205" w:rsidRDefault="000F4205" w:rsidP="000F4205">
          <w:pPr>
            <w:pStyle w:val="Sommario2"/>
            <w:ind w:left="216"/>
          </w:pPr>
          <w:r>
            <w:t>Addetto al catalogo</w:t>
          </w:r>
          <w:r>
            <w:ptab w:relativeTo="margin" w:alignment="right" w:leader="dot"/>
          </w:r>
          <w:r w:rsidR="004E6382">
            <w:t>8</w:t>
          </w:r>
        </w:p>
        <w:p w14:paraId="75B012C2" w14:textId="5486380F" w:rsidR="000F4205" w:rsidRPr="000F4205" w:rsidRDefault="000F4205" w:rsidP="000F4205">
          <w:pPr>
            <w:pStyle w:val="Sommario2"/>
            <w:ind w:left="216"/>
          </w:pPr>
          <w:r>
            <w:t>Addetto al supporto</w:t>
          </w:r>
          <w:r>
            <w:ptab w:relativeTo="margin" w:alignment="right" w:leader="dot"/>
          </w:r>
          <w:r w:rsidR="004E6382">
            <w:t>8</w:t>
          </w:r>
        </w:p>
        <w:p w14:paraId="6E7B2603" w14:textId="20727B0D" w:rsidR="00707970" w:rsidRPr="000F4205" w:rsidRDefault="00707970" w:rsidP="00707970">
          <w:pPr>
            <w:rPr>
              <w:b/>
              <w:bCs/>
            </w:rPr>
          </w:pPr>
          <w:r w:rsidRPr="000F4205">
            <w:rPr>
              <w:b/>
              <w:bCs/>
            </w:rPr>
            <w:t>Target Environment</w:t>
          </w:r>
          <w:r>
            <w:ptab w:relativeTo="margin" w:alignment="right" w:leader="dot"/>
          </w:r>
          <w:r w:rsidR="000F4205">
            <w:rPr>
              <w:b/>
              <w:bCs/>
            </w:rPr>
            <w:t>9</w:t>
          </w:r>
        </w:p>
        <w:p w14:paraId="026D2378" w14:textId="62FDF1B1" w:rsidR="00016135" w:rsidRPr="004E6382" w:rsidRDefault="00707970" w:rsidP="00016135">
          <w:pPr>
            <w:rPr>
              <w:lang w:eastAsia="it-IT"/>
            </w:rPr>
          </w:pPr>
          <w:r w:rsidRPr="004E6382">
            <w:rPr>
              <w:b/>
              <w:bCs/>
            </w:rPr>
            <w:t>Consegne e Deadlines</w:t>
          </w:r>
          <w:r>
            <w:ptab w:relativeTo="margin" w:alignment="right" w:leader="dot"/>
          </w:r>
          <w:r w:rsidR="000F4205" w:rsidRPr="004E6382">
            <w:rPr>
              <w:b/>
              <w:bCs/>
            </w:rPr>
            <w:t>9</w:t>
          </w:r>
        </w:p>
      </w:sdtContent>
    </w:sdt>
    <w:p w14:paraId="3AC42B92" w14:textId="77777777" w:rsidR="00047EB2" w:rsidRPr="004E6382" w:rsidRDefault="00047EB2" w:rsidP="00B47488">
      <w:pPr>
        <w:rPr>
          <w:b/>
          <w:bCs/>
          <w:sz w:val="32"/>
          <w:szCs w:val="32"/>
        </w:rPr>
      </w:pPr>
    </w:p>
    <w:p w14:paraId="2BDE471E" w14:textId="16FBB8E5" w:rsidR="009A42B1" w:rsidRDefault="009A42B1" w:rsidP="009A42B1">
      <w:pPr>
        <w:pStyle w:val="Titolo"/>
        <w:numPr>
          <w:ilvl w:val="1"/>
          <w:numId w:val="18"/>
        </w:numPr>
      </w:pPr>
      <w:r>
        <w:lastRenderedPageBreak/>
        <w:t>Scopo del documento</w:t>
      </w:r>
    </w:p>
    <w:p w14:paraId="2CE637E9" w14:textId="64C3A148" w:rsidR="009A42B1" w:rsidRDefault="009A42B1" w:rsidP="009A42B1">
      <w:r w:rsidRPr="009A42B1">
        <w:t>Lo scopo che si prefigge questo documento è quello di stabilire, comprendere e formalizzare in modo chiaro le necessità dell’utent</w:t>
      </w:r>
      <w:r w:rsidR="003C7933">
        <w:t>e</w:t>
      </w:r>
      <w:r>
        <w:t>.</w:t>
      </w:r>
      <w:r w:rsidR="003C7933">
        <w:t xml:space="preserve"> </w:t>
      </w:r>
      <w:r w:rsidRPr="009A42B1">
        <w:t>Questo documento sarà alla bas</w:t>
      </w:r>
      <w:r w:rsidR="003C7933">
        <w:t xml:space="preserve">e </w:t>
      </w:r>
      <w:r w:rsidRPr="009A42B1">
        <w:t>dell’intero sviluppo del</w:t>
      </w:r>
      <w:r w:rsidR="003C7933">
        <w:t xml:space="preserve"> </w:t>
      </w:r>
      <w:r w:rsidRPr="009A42B1">
        <w:t xml:space="preserve">progetto e costituirà la base da cui si ricaveranno gli </w:t>
      </w:r>
      <w:r w:rsidRPr="007F2D31">
        <w:rPr>
          <w:b/>
          <w:bCs/>
        </w:rPr>
        <w:t>USE CASE</w:t>
      </w:r>
      <w:r w:rsidRPr="009A42B1">
        <w:t xml:space="preserve"> </w:t>
      </w:r>
      <w:r>
        <w:t>e</w:t>
      </w:r>
      <w:r w:rsidRPr="009A42B1">
        <w:t xml:space="preserve"> i </w:t>
      </w:r>
      <w:r w:rsidRPr="007F2D31">
        <w:rPr>
          <w:b/>
          <w:bCs/>
        </w:rPr>
        <w:t>diagrammi UML.</w:t>
      </w:r>
    </w:p>
    <w:p w14:paraId="58993560" w14:textId="77777777" w:rsidR="009A42B1" w:rsidRPr="009A42B1" w:rsidRDefault="009A42B1" w:rsidP="009A42B1"/>
    <w:p w14:paraId="1D97CAF2" w14:textId="77777777" w:rsidR="009A42B1" w:rsidRPr="009A42B1" w:rsidRDefault="009A42B1" w:rsidP="009A42B1"/>
    <w:p w14:paraId="38ED29CC" w14:textId="4458F26D" w:rsidR="009A42B1" w:rsidRDefault="009A42B1" w:rsidP="009A42B1">
      <w:pPr>
        <w:pStyle w:val="Titolo"/>
        <w:numPr>
          <w:ilvl w:val="1"/>
          <w:numId w:val="18"/>
        </w:numPr>
      </w:pPr>
      <w:r>
        <w:t>Struttura del documento</w:t>
      </w:r>
    </w:p>
    <w:p w14:paraId="215A5253" w14:textId="3ADE24ED" w:rsidR="003C7933" w:rsidRDefault="003C7933" w:rsidP="003C7933">
      <w:r>
        <w:t>Il presente documento è così strutturato:</w:t>
      </w:r>
    </w:p>
    <w:p w14:paraId="03F67E29" w14:textId="2E3F207F" w:rsidR="003C7933" w:rsidRDefault="003C7933" w:rsidP="003C7933">
      <w:pPr>
        <w:pStyle w:val="Paragrafoelenco"/>
        <w:numPr>
          <w:ilvl w:val="0"/>
          <w:numId w:val="20"/>
        </w:numPr>
      </w:pPr>
      <w:r w:rsidRPr="007F2D31">
        <w:rPr>
          <w:b/>
          <w:bCs/>
        </w:rPr>
        <w:t>Problema</w:t>
      </w:r>
      <w:r>
        <w:t>: presentazione della realtà d’interesse e descrizione del problema.</w:t>
      </w:r>
    </w:p>
    <w:p w14:paraId="46CE81AD" w14:textId="04EA627D" w:rsidR="003C7933" w:rsidRDefault="003C7933" w:rsidP="003C7933">
      <w:pPr>
        <w:pStyle w:val="Paragrafoelenco"/>
        <w:numPr>
          <w:ilvl w:val="0"/>
          <w:numId w:val="20"/>
        </w:numPr>
      </w:pPr>
      <w:r w:rsidRPr="007F2D31">
        <w:rPr>
          <w:b/>
          <w:bCs/>
        </w:rPr>
        <w:t>Obiettivi</w:t>
      </w:r>
      <w:r>
        <w:t>: descrizione degli obiettivi che la piattaforma</w:t>
      </w:r>
      <w:r w:rsidRPr="00EC0116">
        <w:rPr>
          <w:i/>
          <w:iCs/>
        </w:rPr>
        <w:t xml:space="preserve"> </w:t>
      </w:r>
      <w:r w:rsidR="00EC0116">
        <w:rPr>
          <w:i/>
          <w:iCs/>
        </w:rPr>
        <w:t>“</w:t>
      </w:r>
      <w:proofErr w:type="spellStart"/>
      <w:r w:rsidRPr="00EC0116">
        <w:rPr>
          <w:i/>
          <w:iCs/>
        </w:rPr>
        <w:t>BeHub</w:t>
      </w:r>
      <w:proofErr w:type="spellEnd"/>
      <w:r w:rsidR="00EC0116">
        <w:rPr>
          <w:i/>
          <w:iCs/>
        </w:rPr>
        <w:t>”</w:t>
      </w:r>
      <w:r>
        <w:t xml:space="preserve"> raggiungerà.</w:t>
      </w:r>
    </w:p>
    <w:p w14:paraId="79841B57" w14:textId="6586972A" w:rsidR="003C7933" w:rsidRDefault="003C7933" w:rsidP="003C7933">
      <w:pPr>
        <w:pStyle w:val="Paragrafoelenco"/>
        <w:numPr>
          <w:ilvl w:val="0"/>
          <w:numId w:val="20"/>
        </w:numPr>
      </w:pPr>
      <w:r w:rsidRPr="007F2D31">
        <w:rPr>
          <w:b/>
          <w:bCs/>
        </w:rPr>
        <w:t>Requisiti</w:t>
      </w:r>
      <w:r>
        <w:t>: analisi dei requisiti che saranno all</w:t>
      </w:r>
      <w:r w:rsidR="007F2D31">
        <w:t>a</w:t>
      </w:r>
      <w:r>
        <w:t xml:space="preserve"> base dei casi d’uso.</w:t>
      </w:r>
    </w:p>
    <w:p w14:paraId="07040ACA" w14:textId="61A4B36D" w:rsidR="007F2D31" w:rsidRDefault="003C7933" w:rsidP="007F2D31">
      <w:pPr>
        <w:pStyle w:val="Paragrafoelenco"/>
        <w:numPr>
          <w:ilvl w:val="0"/>
          <w:numId w:val="20"/>
        </w:numPr>
      </w:pPr>
      <w:r w:rsidRPr="007F2D31">
        <w:rPr>
          <w:b/>
          <w:bCs/>
        </w:rPr>
        <w:t>Actors</w:t>
      </w:r>
      <w:r>
        <w:t>: descrizione e analisi de</w:t>
      </w:r>
      <w:r w:rsidR="007F2D31">
        <w:t>gli Actors presenti sulla piattaforma.</w:t>
      </w:r>
    </w:p>
    <w:p w14:paraId="06843E75" w14:textId="577565E3" w:rsidR="007F2D31" w:rsidRDefault="007F2D31" w:rsidP="007F2D31">
      <w:pPr>
        <w:pStyle w:val="Paragrafoelenco"/>
        <w:numPr>
          <w:ilvl w:val="0"/>
          <w:numId w:val="20"/>
        </w:numPr>
      </w:pPr>
      <w:r w:rsidRPr="007F2D31">
        <w:rPr>
          <w:b/>
          <w:bCs/>
        </w:rPr>
        <w:t>Target</w:t>
      </w:r>
      <w:r w:rsidRPr="00B876B0">
        <w:t xml:space="preserve"> </w:t>
      </w:r>
      <w:proofErr w:type="spellStart"/>
      <w:r w:rsidRPr="00EC0116">
        <w:rPr>
          <w:b/>
          <w:bCs/>
        </w:rPr>
        <w:t>environment</w:t>
      </w:r>
      <w:proofErr w:type="spellEnd"/>
      <w:r>
        <w:t xml:space="preserve">: analisi delle piattaforme destinate all’utilizzo di </w:t>
      </w:r>
      <w:r w:rsidR="00EC0116">
        <w:t>“</w:t>
      </w:r>
      <w:proofErr w:type="spellStart"/>
      <w:r w:rsidRPr="00EC0116">
        <w:rPr>
          <w:i/>
          <w:iCs/>
        </w:rPr>
        <w:t>BeHub</w:t>
      </w:r>
      <w:proofErr w:type="spellEnd"/>
      <w:r w:rsidR="00EC0116">
        <w:rPr>
          <w:i/>
          <w:iCs/>
        </w:rPr>
        <w:t>”</w:t>
      </w:r>
      <w:r>
        <w:t>.</w:t>
      </w:r>
    </w:p>
    <w:p w14:paraId="265D8E32" w14:textId="1643C229" w:rsidR="007F2D31" w:rsidRDefault="007F2D31" w:rsidP="007F2D31">
      <w:pPr>
        <w:pStyle w:val="Paragrafoelenco"/>
        <w:numPr>
          <w:ilvl w:val="0"/>
          <w:numId w:val="20"/>
        </w:numPr>
      </w:pPr>
      <w:r w:rsidRPr="007F2D31">
        <w:rPr>
          <w:b/>
          <w:bCs/>
        </w:rPr>
        <w:t>Consegne e Deadlines</w:t>
      </w:r>
      <w:r>
        <w:t>: scadenze impostate per il corretto sviluppo del software.</w:t>
      </w:r>
    </w:p>
    <w:p w14:paraId="2E6DB089" w14:textId="53FB364D" w:rsidR="003C7933" w:rsidRPr="009A42B1" w:rsidRDefault="003C7933" w:rsidP="003C7933"/>
    <w:p w14:paraId="60F70C52" w14:textId="08A18EBA"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 xml:space="preserve">All'inizio del 1973 </w:t>
      </w:r>
      <w:proofErr w:type="spellStart"/>
      <w:r w:rsidRPr="00675B36">
        <w:t>Vinton</w:t>
      </w:r>
      <w:proofErr w:type="spellEnd"/>
      <w:r w:rsidRPr="00675B36">
        <w:t xml:space="preserve"> Cerf creò Internet per il ministero della Difesa degli Stati Uniti d’America, come mezzo per eliminare la dipendenza da unità centrali di elaborazione</w:t>
      </w:r>
      <w:r>
        <w:t xml:space="preserve">, </w:t>
      </w:r>
      <w:proofErr w:type="spellStart"/>
      <w:r>
        <w:t>Arpanet</w:t>
      </w:r>
      <w:proofErr w:type="spellEnd"/>
      <w:r>
        <w:t xml:space="preserve">.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 xml:space="preserve">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w:t>
      </w:r>
      <w:r>
        <w:lastRenderedPageBreak/>
        <w:t>necessario pagare spese mensili ed essere in possesso di partita IVA, tutte cose che rendono la vendita una barriera insormontabile per l’utente medio.</w:t>
      </w:r>
    </w:p>
    <w:p w14:paraId="13CCA539" w14:textId="77777777" w:rsidR="0099146A" w:rsidRDefault="0099146A" w:rsidP="009804B0"/>
    <w:p w14:paraId="4ECB4133" w14:textId="6BD4D2D1" w:rsidR="00686B66" w:rsidRDefault="009804B0" w:rsidP="00016135">
      <w:pPr>
        <w:pStyle w:val="Titolo"/>
      </w:pPr>
      <w:r w:rsidRPr="003417A6">
        <w:t xml:space="preserve">2. </w:t>
      </w:r>
      <w:r w:rsidR="00686B66" w:rsidRPr="003417A6">
        <w:t>Obiettivi</w:t>
      </w:r>
    </w:p>
    <w:p w14:paraId="5EA891B6" w14:textId="69030299" w:rsidR="00680802" w:rsidRPr="00680802" w:rsidRDefault="00680802" w:rsidP="00D10179">
      <w:proofErr w:type="spellStart"/>
      <w:r w:rsidRPr="00EC0116">
        <w:rPr>
          <w:i/>
          <w:iCs/>
        </w:rPr>
        <w:t>BeHub</w:t>
      </w:r>
      <w:proofErr w:type="spellEnd"/>
      <w:r w:rsidRPr="00EC0116">
        <w:rPr>
          <w:i/>
          <w:iCs/>
        </w:rPr>
        <w:t xml:space="preserve"> </w:t>
      </w:r>
      <w:r>
        <w:t xml:space="preserve">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w:t>
      </w:r>
      <w:proofErr w:type="spellStart"/>
      <w:r w:rsidRPr="00EC0116">
        <w:rPr>
          <w:i/>
          <w:iCs/>
        </w:rPr>
        <w:t>BeHub</w:t>
      </w:r>
      <w:proofErr w:type="spellEnd"/>
      <w:r>
        <w:t xml:space="preserve">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1099A1AA" w:rsidR="000A24FF" w:rsidRDefault="000A24FF" w:rsidP="000A24FF">
      <w:pPr>
        <w:pStyle w:val="Paragrafoelenco"/>
        <w:numPr>
          <w:ilvl w:val="0"/>
          <w:numId w:val="2"/>
        </w:numPr>
      </w:pPr>
      <w:r>
        <w:t xml:space="preserve">fornire supporto agli </w:t>
      </w:r>
      <w:r w:rsidR="006722D3">
        <w:t>utenti</w:t>
      </w:r>
      <w:r>
        <w: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09F684B2" w:rsidR="00707970" w:rsidRDefault="00707970" w:rsidP="00016135">
      <w:pPr>
        <w:pStyle w:val="Titolo"/>
      </w:pPr>
    </w:p>
    <w:p w14:paraId="514D4AC6" w14:textId="77777777" w:rsidR="0091411A" w:rsidRPr="0091411A" w:rsidRDefault="0091411A" w:rsidP="0091411A"/>
    <w:p w14:paraId="4700D5F8" w14:textId="3629E3BF" w:rsidR="00686B66" w:rsidRDefault="00066BDE" w:rsidP="00016135">
      <w:pPr>
        <w:pStyle w:val="Titolo"/>
      </w:pPr>
      <w:r>
        <w:t>3</w:t>
      </w:r>
      <w:r w:rsidR="00084712" w:rsidRPr="00084712">
        <w:t xml:space="preserve">. </w:t>
      </w:r>
      <w:r w:rsidR="007F2D31">
        <w:t>Analisi dei requisiti</w:t>
      </w:r>
    </w:p>
    <w:p w14:paraId="2BDAD6F3" w14:textId="77777777" w:rsidR="00B57C84" w:rsidRPr="00707970" w:rsidRDefault="00B57C84" w:rsidP="00707970"/>
    <w:p w14:paraId="0C540ECA" w14:textId="0012F9F8" w:rsidR="00B03582" w:rsidRPr="007F2D31" w:rsidRDefault="00707970" w:rsidP="007F2D31">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7076E4" w14:paraId="2EB8958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BB5D812" w14:textId="3448D191" w:rsidR="007076E4" w:rsidRDefault="007076E4" w:rsidP="005E698A">
            <w:pPr>
              <w:pStyle w:val="Paragrafoelenco"/>
              <w:ind w:left="0"/>
            </w:pPr>
            <w:r>
              <w:t>RF_1</w:t>
            </w:r>
          </w:p>
        </w:tc>
        <w:tc>
          <w:tcPr>
            <w:tcW w:w="3288" w:type="dxa"/>
          </w:tcPr>
          <w:p w14:paraId="5A2EDB9E" w14:textId="1364B29B"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Registrazione</w:t>
            </w:r>
          </w:p>
        </w:tc>
        <w:tc>
          <w:tcPr>
            <w:tcW w:w="3599" w:type="dxa"/>
          </w:tcPr>
          <w:p w14:paraId="2C4231F2" w14:textId="28E9ADA2"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w:t>
            </w:r>
            <w:r w:rsidR="00431377">
              <w:t>la registrazione di un nuovo account.</w:t>
            </w:r>
          </w:p>
          <w:p w14:paraId="73A59D95" w14:textId="77777777"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p>
          <w:p w14:paraId="4A0192EB" w14:textId="77777777" w:rsidR="008D50A3"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rsidRPr="007076E4">
              <w:rPr>
                <w:i/>
                <w:iCs/>
                <w:u w:val="single"/>
              </w:rPr>
              <w:t>I dati da fornire sono</w:t>
            </w:r>
            <w:r>
              <w:t>:</w:t>
            </w:r>
          </w:p>
          <w:p w14:paraId="6C3F9C4B" w14:textId="77777777" w:rsidR="00FB7A1F" w:rsidRDefault="008D50A3" w:rsidP="005E698A">
            <w:pPr>
              <w:pStyle w:val="Paragrafoelenco"/>
              <w:ind w:left="0"/>
              <w:cnfStyle w:val="000000100000" w:firstRow="0" w:lastRow="0" w:firstColumn="0" w:lastColumn="0" w:oddVBand="0" w:evenVBand="0" w:oddHBand="1" w:evenHBand="0" w:firstRowFirstColumn="0" w:firstRowLastColumn="0" w:lastRowFirstColumn="0" w:lastRowLastColumn="0"/>
            </w:pPr>
            <w:r w:rsidRPr="008D50A3">
              <w:rPr>
                <w:b/>
                <w:bCs/>
              </w:rPr>
              <w:t>Dati Anagrafici</w:t>
            </w:r>
            <w:r>
              <w:t>:</w:t>
            </w:r>
            <w:r w:rsidR="007076E4">
              <w:t xml:space="preserve"> Password</w:t>
            </w:r>
            <w:r w:rsidR="00955158">
              <w:t>, Nome, Cognome, E-mail, Indirizzo,</w:t>
            </w:r>
            <w:r>
              <w:t xml:space="preserve"> CAP,</w:t>
            </w:r>
            <w:r w:rsidR="00955158">
              <w:t xml:space="preserve"> Città, Stato</w:t>
            </w:r>
            <w:r>
              <w:t>, Numero Telefono.</w:t>
            </w:r>
          </w:p>
          <w:p w14:paraId="52AC1543" w14:textId="0981CE70" w:rsidR="008D50A3" w:rsidRDefault="008D50A3" w:rsidP="005E698A">
            <w:pPr>
              <w:pStyle w:val="Paragrafoelenco"/>
              <w:ind w:left="0"/>
              <w:cnfStyle w:val="000000100000" w:firstRow="0" w:lastRow="0" w:firstColumn="0" w:lastColumn="0" w:oddVBand="0" w:evenVBand="0" w:oddHBand="1" w:evenHBand="0" w:firstRowFirstColumn="0" w:firstRowLastColumn="0" w:lastRowFirstColumn="0" w:lastRowLastColumn="0"/>
            </w:pPr>
            <w:r w:rsidRPr="008D50A3">
              <w:rPr>
                <w:b/>
                <w:bCs/>
              </w:rPr>
              <w:t>Dati Finanziari:</w:t>
            </w:r>
            <w:r>
              <w:t xml:space="preserve"> IBAN, Scadenza, CVV.</w:t>
            </w:r>
          </w:p>
        </w:tc>
      </w:tr>
      <w:tr w:rsidR="0052115C" w14:paraId="72D0022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6ECC35B9" w:rsidR="0052115C" w:rsidRDefault="0052115C" w:rsidP="005E698A">
            <w:pPr>
              <w:pStyle w:val="Paragrafoelenco"/>
              <w:ind w:left="0"/>
            </w:pPr>
            <w:r>
              <w:t>RF_</w:t>
            </w:r>
            <w:r w:rsidR="00955158">
              <w:t>2</w:t>
            </w:r>
          </w:p>
        </w:tc>
        <w:tc>
          <w:tcPr>
            <w:tcW w:w="3288" w:type="dxa"/>
          </w:tcPr>
          <w:p w14:paraId="1EC77207" w14:textId="3EA809D7"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in</w:t>
            </w:r>
          </w:p>
        </w:tc>
        <w:tc>
          <w:tcPr>
            <w:tcW w:w="3599" w:type="dxa"/>
          </w:tcPr>
          <w:p w14:paraId="7DFA965B" w14:textId="3D0986C1" w:rsidR="0052115C" w:rsidRDefault="009660D4"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w:t>
            </w:r>
            <w:r w:rsidR="007076E4" w:rsidRPr="008D50A3">
              <w:rPr>
                <w:b/>
                <w:bCs/>
              </w:rPr>
              <w:t>UTENTE REGISTRATO</w:t>
            </w:r>
            <w:r>
              <w:t xml:space="preserve"> l’accesso sicuro al proprio account</w:t>
            </w:r>
            <w:r w:rsidR="00533C41">
              <w:t>.</w:t>
            </w:r>
          </w:p>
          <w:p w14:paraId="3D4E4F42" w14:textId="77777777" w:rsidR="00533C41" w:rsidRDefault="00533C41" w:rsidP="005E698A">
            <w:pPr>
              <w:pStyle w:val="Paragrafoelenco"/>
              <w:ind w:left="0"/>
              <w:cnfStyle w:val="000000000000" w:firstRow="0" w:lastRow="0" w:firstColumn="0" w:lastColumn="0" w:oddVBand="0" w:evenVBand="0" w:oddHBand="0" w:evenHBand="0" w:firstRowFirstColumn="0" w:firstRowLastColumn="0" w:lastRowFirstColumn="0" w:lastRowLastColumn="0"/>
            </w:pPr>
          </w:p>
          <w:p w14:paraId="646E340F" w14:textId="680D73E4" w:rsidR="00533C41" w:rsidRDefault="00533C41" w:rsidP="005E698A">
            <w:pPr>
              <w:pStyle w:val="Paragrafoelenco"/>
              <w:ind w:left="0"/>
              <w:cnfStyle w:val="000000000000" w:firstRow="0" w:lastRow="0" w:firstColumn="0" w:lastColumn="0" w:oddVBand="0" w:evenVBand="0" w:oddHBand="0" w:evenHBand="0" w:firstRowFirstColumn="0" w:firstRowLastColumn="0" w:lastRowFirstColumn="0" w:lastRowLastColumn="0"/>
            </w:pPr>
            <w:r w:rsidRPr="00533C41">
              <w:rPr>
                <w:i/>
                <w:iCs/>
                <w:u w:val="single"/>
              </w:rPr>
              <w:t>I dati da fornire sono</w:t>
            </w:r>
            <w:r>
              <w:t xml:space="preserve">: </w:t>
            </w:r>
            <w:r w:rsidR="008D50A3">
              <w:t>E-mail</w:t>
            </w:r>
            <w:r>
              <w:t>, Password.</w:t>
            </w:r>
          </w:p>
        </w:tc>
      </w:tr>
      <w:tr w:rsidR="0052115C" w14:paraId="6667F72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41ADFC74" w:rsidR="0052115C" w:rsidRDefault="0052115C" w:rsidP="005E698A">
            <w:pPr>
              <w:pStyle w:val="Paragrafoelenco"/>
              <w:ind w:left="0"/>
            </w:pPr>
            <w:r>
              <w:t>RF_</w:t>
            </w:r>
            <w:r w:rsidR="00955158">
              <w:t>3</w:t>
            </w:r>
          </w:p>
        </w:tc>
        <w:tc>
          <w:tcPr>
            <w:tcW w:w="3288" w:type="dxa"/>
          </w:tcPr>
          <w:p w14:paraId="7538F0F1" w14:textId="16ADB5D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out</w:t>
            </w:r>
          </w:p>
        </w:tc>
        <w:tc>
          <w:tcPr>
            <w:tcW w:w="3599" w:type="dxa"/>
          </w:tcPr>
          <w:p w14:paraId="24803B19" w14:textId="4D109EA4" w:rsidR="00533C41" w:rsidRDefault="009660D4" w:rsidP="005E698A">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poter terminare la sessione</w:t>
            </w:r>
            <w:r w:rsidR="00533C41">
              <w:t xml:space="preserve"> </w:t>
            </w:r>
            <w:r>
              <w:t>disconnettendo il suo account</w:t>
            </w:r>
            <w:r w:rsidR="00533C41">
              <w:t>.</w:t>
            </w:r>
          </w:p>
        </w:tc>
      </w:tr>
      <w:tr w:rsidR="00E803EC" w14:paraId="4A48E8A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91A3A24" w14:textId="7BAD8D4F" w:rsidR="00E803EC" w:rsidRDefault="00E803EC" w:rsidP="005E698A">
            <w:pPr>
              <w:pStyle w:val="Paragrafoelenco"/>
              <w:ind w:left="0"/>
            </w:pPr>
            <w:r>
              <w:t>RF_</w:t>
            </w:r>
            <w:r w:rsidR="00955158">
              <w:t>4</w:t>
            </w:r>
          </w:p>
        </w:tc>
        <w:tc>
          <w:tcPr>
            <w:tcW w:w="3288" w:type="dxa"/>
          </w:tcPr>
          <w:p w14:paraId="7E355E67" w14:textId="0F069668"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Informazioni Utente</w:t>
            </w:r>
          </w:p>
        </w:tc>
        <w:tc>
          <w:tcPr>
            <w:tcW w:w="3599" w:type="dxa"/>
          </w:tcPr>
          <w:p w14:paraId="02E61D82" w14:textId="77777777"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le informazioni del suo account.</w:t>
            </w:r>
          </w:p>
          <w:p w14:paraId="0C5A4832" w14:textId="77777777"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p>
          <w:p w14:paraId="607381D6" w14:textId="1CF59200"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rsidRPr="00E803EC">
              <w:rPr>
                <w:i/>
                <w:iCs/>
                <w:u w:val="single"/>
              </w:rPr>
              <w:lastRenderedPageBreak/>
              <w:t>I dati da fornire sono</w:t>
            </w:r>
            <w:r>
              <w:t xml:space="preserve">: </w:t>
            </w:r>
            <w:r w:rsidR="008D50A3" w:rsidRPr="008D50A3">
              <w:rPr>
                <w:b/>
                <w:bCs/>
              </w:rPr>
              <w:t>Dati Anagrafici</w:t>
            </w:r>
            <w:r w:rsidR="008D50A3">
              <w:t xml:space="preserve"> </w:t>
            </w:r>
            <w:r w:rsidR="00F3480C">
              <w:t xml:space="preserve">e/o i </w:t>
            </w:r>
            <w:r w:rsidR="008D50A3" w:rsidRPr="008D50A3">
              <w:rPr>
                <w:b/>
                <w:bCs/>
              </w:rPr>
              <w:t>Dati Finanziari</w:t>
            </w:r>
            <w:r w:rsidR="008D50A3">
              <w:t>.</w:t>
            </w:r>
          </w:p>
        </w:tc>
      </w:tr>
      <w:tr w:rsidR="00BC7877" w14:paraId="0CD6D3D9"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0E4D560" w14:textId="253E17B0" w:rsidR="00BC7877" w:rsidRDefault="00BC7877" w:rsidP="00BC7877">
            <w:pPr>
              <w:pStyle w:val="Paragrafoelenco"/>
              <w:ind w:left="0"/>
            </w:pPr>
            <w:r>
              <w:lastRenderedPageBreak/>
              <w:t>RF_</w:t>
            </w:r>
            <w:r w:rsidR="003E5FA2">
              <w:t>5</w:t>
            </w:r>
          </w:p>
        </w:tc>
        <w:tc>
          <w:tcPr>
            <w:tcW w:w="3288" w:type="dxa"/>
          </w:tcPr>
          <w:p w14:paraId="75DAB012" w14:textId="4B38E902"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614FC652"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il proprio profilo.</w:t>
            </w:r>
          </w:p>
          <w:p w14:paraId="4C781466"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p>
          <w:p w14:paraId="61A18777" w14:textId="5D57E6CD"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rsidRPr="00E803EC">
              <w:rPr>
                <w:i/>
                <w:iCs/>
                <w:u w:val="single"/>
              </w:rPr>
              <w:t>I dati da visualizzare sono</w:t>
            </w:r>
            <w:r>
              <w:t xml:space="preserve">: </w:t>
            </w:r>
            <w:r w:rsidR="003E0569" w:rsidRPr="008D50A3">
              <w:rPr>
                <w:b/>
                <w:bCs/>
              </w:rPr>
              <w:t>Dati Anagrafici</w:t>
            </w:r>
            <w:r w:rsidR="003E0569">
              <w:t xml:space="preserve"> e i </w:t>
            </w:r>
            <w:r w:rsidR="003E0569" w:rsidRPr="008D50A3">
              <w:rPr>
                <w:b/>
                <w:bCs/>
              </w:rPr>
              <w:t>Dati Finanziari</w:t>
            </w:r>
            <w:r w:rsidR="003E0569">
              <w:t>.</w:t>
            </w:r>
          </w:p>
        </w:tc>
      </w:tr>
      <w:tr w:rsidR="00BC7877" w14:paraId="51C8097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5D9D06D" w14:textId="06E67BA0" w:rsidR="00BC7877" w:rsidRDefault="00BC7877" w:rsidP="00BC7877">
            <w:pPr>
              <w:pStyle w:val="Paragrafoelenco"/>
              <w:ind w:left="0"/>
            </w:pPr>
            <w:r>
              <w:t>RF_</w:t>
            </w:r>
            <w:r w:rsidR="003E5FA2">
              <w:t>6</w:t>
            </w:r>
          </w:p>
        </w:tc>
        <w:tc>
          <w:tcPr>
            <w:tcW w:w="3288" w:type="dxa"/>
          </w:tcPr>
          <w:p w14:paraId="501DBB8A" w14:textId="51B9588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Caricamento Prodotto</w:t>
            </w:r>
          </w:p>
        </w:tc>
        <w:tc>
          <w:tcPr>
            <w:tcW w:w="3599" w:type="dxa"/>
          </w:tcPr>
          <w:p w14:paraId="633BB75F" w14:textId="5FC115F0"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aricare un prodotto.</w:t>
            </w:r>
          </w:p>
          <w:p w14:paraId="0715631D"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p w14:paraId="43D937E4" w14:textId="0AE61B19"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rsidRPr="00B03582">
              <w:rPr>
                <w:i/>
                <w:iCs/>
                <w:u w:val="single"/>
              </w:rPr>
              <w:t>I dati da inserire sono</w:t>
            </w:r>
            <w:r>
              <w:t>: Nome Prodotto, Immagine Prodotto, Quantità massima, Descrizione Prodotto, Categoria Prodotto, Prezzo</w:t>
            </w:r>
            <w:r w:rsidR="00815DCB">
              <w:t xml:space="preserve"> Prodotto</w:t>
            </w:r>
            <w:r>
              <w:t>, Prezzo Spedizione, Condizione Prodotto.</w:t>
            </w:r>
          </w:p>
          <w:p w14:paraId="1FB08416" w14:textId="7D997F6F"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rsidRPr="00B03582">
              <w:rPr>
                <w:i/>
                <w:iCs/>
                <w:u w:val="single"/>
              </w:rPr>
              <w:t>I dati prodotti dal sistema sono:</w:t>
            </w:r>
            <w:r>
              <w:t xml:space="preserve"> Codice Prodotto</w:t>
            </w:r>
            <w:r w:rsidR="003E0569">
              <w:t>, Data Caricamento.</w:t>
            </w:r>
          </w:p>
        </w:tc>
      </w:tr>
      <w:tr w:rsidR="003E0569" w14:paraId="785C133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9D07962" w14:textId="532168BD" w:rsidR="003E0569" w:rsidRDefault="003E0569" w:rsidP="00BC7877">
            <w:pPr>
              <w:pStyle w:val="Paragrafoelenco"/>
              <w:ind w:left="0"/>
            </w:pPr>
            <w:r>
              <w:t>RF_</w:t>
            </w:r>
            <w:r w:rsidR="003E5FA2">
              <w:t>7</w:t>
            </w:r>
          </w:p>
        </w:tc>
        <w:tc>
          <w:tcPr>
            <w:tcW w:w="3288" w:type="dxa"/>
          </w:tcPr>
          <w:p w14:paraId="3DCD80C4" w14:textId="330799E8"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dotti messi in Vendita</w:t>
            </w:r>
          </w:p>
        </w:tc>
        <w:tc>
          <w:tcPr>
            <w:tcW w:w="3599" w:type="dxa"/>
          </w:tcPr>
          <w:p w14:paraId="0EEA7946" w14:textId="77777777"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la visualizzazione del/dei </w:t>
            </w:r>
            <w:r w:rsidRPr="003E0569">
              <w:rPr>
                <w:b/>
                <w:bCs/>
              </w:rPr>
              <w:t>propri/o</w:t>
            </w:r>
            <w:r>
              <w:t xml:space="preserve"> prodotto/i.</w:t>
            </w:r>
          </w:p>
          <w:p w14:paraId="7EBF2934" w14:textId="77777777"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p>
          <w:p w14:paraId="0FD1A2B7" w14:textId="4BBEE9ED"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I dati da visualizzare sono: Nome Prodotto, Prezzo Totale, Quantità, Data Caricamento.</w:t>
            </w:r>
          </w:p>
        </w:tc>
      </w:tr>
      <w:tr w:rsidR="00BC7877" w14:paraId="24445875"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0CAFA98" w14:textId="1DD8F614" w:rsidR="00BC7877" w:rsidRDefault="00BC7877" w:rsidP="00BC7877">
            <w:pPr>
              <w:pStyle w:val="Paragrafoelenco"/>
              <w:ind w:left="0"/>
            </w:pPr>
            <w:r>
              <w:t>RF_</w:t>
            </w:r>
            <w:r w:rsidR="003E5FA2">
              <w:t>8</w:t>
            </w:r>
          </w:p>
        </w:tc>
        <w:tc>
          <w:tcPr>
            <w:tcW w:w="3288" w:type="dxa"/>
          </w:tcPr>
          <w:p w14:paraId="45FC6160" w14:textId="01219559"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Modifica Prodotto</w:t>
            </w:r>
          </w:p>
        </w:tc>
        <w:tc>
          <w:tcPr>
            <w:tcW w:w="3599" w:type="dxa"/>
          </w:tcPr>
          <w:p w14:paraId="0AC90E9D"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i dati di un</w:t>
            </w:r>
            <w:r w:rsidRPr="006E6127">
              <w:rPr>
                <w:b/>
                <w:bCs/>
              </w:rPr>
              <w:t xml:space="preserve"> proprio</w:t>
            </w:r>
            <w:r>
              <w:t xml:space="preserve"> prodotto.</w:t>
            </w:r>
          </w:p>
          <w:p w14:paraId="30654B48"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p w14:paraId="7E3076A3" w14:textId="450AC91B" w:rsidR="00BC7877" w:rsidRPr="006E612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rsidRPr="006E6127">
              <w:rPr>
                <w:i/>
                <w:iCs/>
                <w:u w:val="single"/>
              </w:rPr>
              <w:t>I dati da modificare sono:</w:t>
            </w:r>
            <w:r>
              <w:t xml:space="preserve"> </w:t>
            </w:r>
            <w:r>
              <w:t>Nome Prodotto</w:t>
            </w:r>
            <w:r>
              <w:t xml:space="preserve"> e/o</w:t>
            </w:r>
            <w:r>
              <w:t xml:space="preserve"> Immagine Prodotto</w:t>
            </w:r>
            <w:r>
              <w:t xml:space="preserve"> </w:t>
            </w:r>
            <w:r>
              <w:t>e/o Quantità massima</w:t>
            </w:r>
            <w:r>
              <w:t xml:space="preserve"> </w:t>
            </w:r>
            <w:r>
              <w:t>e/o Descrizione Prodotto</w:t>
            </w:r>
            <w:r>
              <w:t xml:space="preserve"> </w:t>
            </w:r>
            <w:r>
              <w:t>e/o Categoria Prodotto</w:t>
            </w:r>
            <w:r>
              <w:t xml:space="preserve"> </w:t>
            </w:r>
            <w:r>
              <w:t>e/o Prezzo</w:t>
            </w:r>
            <w:r>
              <w:t xml:space="preserve"> </w:t>
            </w:r>
            <w:r>
              <w:t>e/o Prezzo Spedizione</w:t>
            </w:r>
            <w:r>
              <w:t xml:space="preserve"> </w:t>
            </w:r>
            <w:r>
              <w:t>e/o Condizione Prodotto.</w:t>
            </w:r>
          </w:p>
        </w:tc>
      </w:tr>
      <w:tr w:rsidR="00BC7877" w14:paraId="34CDFB2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32A12EC" w14:textId="6CDB2833" w:rsidR="00BC7877" w:rsidRDefault="00BC7877" w:rsidP="00BC7877">
            <w:pPr>
              <w:pStyle w:val="Paragrafoelenco"/>
              <w:ind w:left="0"/>
            </w:pPr>
            <w:r>
              <w:t>RF_</w:t>
            </w:r>
            <w:r w:rsidR="003E5FA2">
              <w:t>9</w:t>
            </w:r>
          </w:p>
        </w:tc>
        <w:tc>
          <w:tcPr>
            <w:tcW w:w="3288" w:type="dxa"/>
          </w:tcPr>
          <w:p w14:paraId="0024A0C2" w14:textId="2BCA69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p>
        </w:tc>
        <w:tc>
          <w:tcPr>
            <w:tcW w:w="3599" w:type="dxa"/>
          </w:tcPr>
          <w:p w14:paraId="59F0E117"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w:t>
            </w:r>
            <w:r w:rsidRPr="006E6127">
              <w:rPr>
                <w:b/>
                <w:bCs/>
              </w:rPr>
              <w:t xml:space="preserve"> proprio</w:t>
            </w:r>
            <w:r>
              <w:t xml:space="preserve"> prodotto.</w:t>
            </w:r>
          </w:p>
          <w:p w14:paraId="30C75AD8"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p>
          <w:p w14:paraId="1837EEB9" w14:textId="3B2DA5C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 xml:space="preserve">Click sull’apposito bottone, </w:t>
            </w:r>
            <w:r w:rsidRPr="00431377">
              <w:rPr>
                <w:i/>
                <w:iCs/>
                <w:u w:val="single"/>
              </w:rPr>
              <w:t>i dati eliminati dal sistema sono</w:t>
            </w:r>
            <w:r>
              <w:t>:</w:t>
            </w:r>
            <w:r w:rsidR="003E0569">
              <w:t xml:space="preserve"> </w:t>
            </w:r>
            <w:r>
              <w:t>Nome Prodotto, Immagine Prodotto, Quantità massima, Descrizione Prodotto, Categoria Prodotto, Prezzo, Prezzo Spedizione, Condizione Prodotto</w:t>
            </w:r>
            <w:r>
              <w:t>, Codice Prodotto.</w:t>
            </w:r>
          </w:p>
        </w:tc>
      </w:tr>
      <w:tr w:rsidR="003E0569" w14:paraId="341F2AD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A37F61F" w14:textId="1C75CC4F" w:rsidR="003E0569" w:rsidRDefault="003E0569" w:rsidP="003E0569">
            <w:pPr>
              <w:pStyle w:val="Paragrafoelenco"/>
              <w:ind w:left="0"/>
            </w:pPr>
            <w:r>
              <w:t>RF_1</w:t>
            </w:r>
            <w:r w:rsidR="003E5FA2">
              <w:t>0</w:t>
            </w:r>
          </w:p>
        </w:tc>
        <w:tc>
          <w:tcPr>
            <w:tcW w:w="3288" w:type="dxa"/>
          </w:tcPr>
          <w:p w14:paraId="2FE9EFE9" w14:textId="115BB425"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Visualizzazione Prodotti per Categoria</w:t>
            </w:r>
          </w:p>
        </w:tc>
        <w:tc>
          <w:tcPr>
            <w:tcW w:w="3599" w:type="dxa"/>
          </w:tcPr>
          <w:p w14:paraId="061ABD25"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visualizzare i prodotti di una specifica categoria.</w:t>
            </w:r>
          </w:p>
          <w:p w14:paraId="4AD6F5C7"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p>
          <w:p w14:paraId="339FBC1E"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rsidRPr="006268B2">
              <w:rPr>
                <w:i/>
                <w:iCs/>
                <w:u w:val="single"/>
              </w:rPr>
              <w:t>I dati da inserire sono</w:t>
            </w:r>
            <w:r>
              <w:t>: Categoria.</w:t>
            </w:r>
          </w:p>
          <w:p w14:paraId="3CA57FA8" w14:textId="22B45DE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rsidRPr="006268B2">
              <w:rPr>
                <w:i/>
                <w:iCs/>
                <w:u w:val="single"/>
              </w:rPr>
              <w:lastRenderedPageBreak/>
              <w:t>I dati da visualizzare sono</w:t>
            </w:r>
            <w:r>
              <w:t>: Immagine Prodotto</w:t>
            </w:r>
            <w:r>
              <w:t>, Nome Prodotto, Prezzo Prodotto</w:t>
            </w:r>
          </w:p>
        </w:tc>
      </w:tr>
      <w:tr w:rsidR="003E0569" w14:paraId="7A3D2E9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A547AD8" w14:textId="1E7B5C87" w:rsidR="003E0569" w:rsidRDefault="003E0569" w:rsidP="003E0569">
            <w:pPr>
              <w:pStyle w:val="Paragrafoelenco"/>
              <w:ind w:left="0"/>
            </w:pPr>
            <w:r>
              <w:lastRenderedPageBreak/>
              <w:t>RF_1</w:t>
            </w:r>
            <w:r w:rsidR="003E5FA2">
              <w:t>1</w:t>
            </w:r>
          </w:p>
        </w:tc>
        <w:tc>
          <w:tcPr>
            <w:tcW w:w="3288" w:type="dxa"/>
          </w:tcPr>
          <w:p w14:paraId="25F98F54" w14:textId="5685C55D"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Visualizza Informazioni Prodotto</w:t>
            </w:r>
          </w:p>
        </w:tc>
        <w:tc>
          <w:tcPr>
            <w:tcW w:w="3599" w:type="dxa"/>
          </w:tcPr>
          <w:p w14:paraId="64F15C7F" w14:textId="77777777"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informazioni complete di un prodotto.</w:t>
            </w:r>
          </w:p>
          <w:p w14:paraId="1A765A91" w14:textId="77777777"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p>
          <w:p w14:paraId="71FC61B4" w14:textId="3C035100"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rsidRPr="0088091D">
              <w:rPr>
                <w:i/>
                <w:iCs/>
                <w:u w:val="single"/>
              </w:rPr>
              <w:t>I dati da visualizzare sono:</w:t>
            </w:r>
            <w:r>
              <w:t xml:space="preserve"> </w:t>
            </w:r>
            <w:r w:rsidR="00815DCB">
              <w:t>Nome Prodotto, Immagine Prodotto, Descrizione Prodotto, Categoria Prodotto, Prezzo</w:t>
            </w:r>
            <w:r w:rsidR="00815DCB">
              <w:t xml:space="preserve"> Prodotto</w:t>
            </w:r>
            <w:r w:rsidR="00815DCB">
              <w:t>, Prezzo Spedizione, Condizione Prodotto.</w:t>
            </w:r>
          </w:p>
        </w:tc>
      </w:tr>
      <w:tr w:rsidR="00815DCB" w14:paraId="640989CA"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5113633" w14:textId="0029A6DF" w:rsidR="00815DCB" w:rsidRDefault="00815DCB" w:rsidP="003E0569">
            <w:pPr>
              <w:pStyle w:val="Paragrafoelenco"/>
              <w:ind w:left="0"/>
            </w:pPr>
            <w:r>
              <w:t>RF_</w:t>
            </w:r>
            <w:r w:rsidR="003E5FA2">
              <w:t>12</w:t>
            </w:r>
          </w:p>
        </w:tc>
        <w:tc>
          <w:tcPr>
            <w:tcW w:w="3288" w:type="dxa"/>
          </w:tcPr>
          <w:p w14:paraId="30593578" w14:textId="6B037E96"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Aggiunta Prodotti al Carello</w:t>
            </w:r>
          </w:p>
        </w:tc>
        <w:tc>
          <w:tcPr>
            <w:tcW w:w="3599" w:type="dxa"/>
          </w:tcPr>
          <w:p w14:paraId="696508A5" w14:textId="4CE5E256"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reare una lista di prodotti che potenzialmente potrebbe comprare.</w:t>
            </w:r>
          </w:p>
        </w:tc>
      </w:tr>
      <w:tr w:rsidR="00AB45C4" w14:paraId="3ED71F5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4B59C46" w14:textId="0C25D9A4" w:rsidR="00AB45C4" w:rsidRDefault="00AB45C4" w:rsidP="00AB45C4">
            <w:pPr>
              <w:pStyle w:val="Paragrafoelenco"/>
              <w:ind w:left="0"/>
            </w:pPr>
            <w:r>
              <w:t>RF_1</w:t>
            </w:r>
            <w:r w:rsidR="003E5FA2">
              <w:t>3</w:t>
            </w:r>
          </w:p>
        </w:tc>
        <w:tc>
          <w:tcPr>
            <w:tcW w:w="3288" w:type="dxa"/>
          </w:tcPr>
          <w:p w14:paraId="063905D2" w14:textId="2CFB8FF2"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Carrello</w:t>
            </w:r>
          </w:p>
        </w:tc>
        <w:tc>
          <w:tcPr>
            <w:tcW w:w="3599" w:type="dxa"/>
          </w:tcPr>
          <w:p w14:paraId="49CE0D88"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la visualizzazione del suo carrello.</w:t>
            </w:r>
          </w:p>
          <w:p w14:paraId="00E9F35A"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p w14:paraId="54A0FB57" w14:textId="2EE7F0DA"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6268B2">
              <w:rPr>
                <w:i/>
                <w:iCs/>
                <w:u w:val="single"/>
              </w:rPr>
              <w:t>I dati da visualizzare sono</w:t>
            </w:r>
            <w:r>
              <w:t>: Immagine Prodotto,</w:t>
            </w:r>
            <w:r>
              <w:t xml:space="preserve"> E-mail Venditore,</w:t>
            </w:r>
            <w:r>
              <w:t xml:space="preserve"> Quantità, Prezzo singolo Prodotto, Prezzo Totale.</w:t>
            </w:r>
          </w:p>
        </w:tc>
      </w:tr>
      <w:tr w:rsidR="00AB45C4" w14:paraId="4F348D17"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F093AFD" w14:textId="1A39E787" w:rsidR="00AB45C4" w:rsidRDefault="00AB45C4" w:rsidP="00AB45C4">
            <w:pPr>
              <w:pStyle w:val="Paragrafoelenco"/>
              <w:ind w:left="0"/>
            </w:pPr>
            <w:r>
              <w:t>RF_</w:t>
            </w:r>
            <w:r w:rsidR="003E5FA2">
              <w:t>14</w:t>
            </w:r>
          </w:p>
        </w:tc>
        <w:tc>
          <w:tcPr>
            <w:tcW w:w="3288" w:type="dxa"/>
          </w:tcPr>
          <w:p w14:paraId="0028F70F" w14:textId="55BFF0BF"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Creazione di un Ordine</w:t>
            </w:r>
          </w:p>
        </w:tc>
        <w:tc>
          <w:tcPr>
            <w:tcW w:w="3599" w:type="dxa"/>
          </w:tcPr>
          <w:p w14:paraId="57F9D30C" w14:textId="53887242"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finalizzare un acquisto.</w:t>
            </w:r>
          </w:p>
          <w:p w14:paraId="5D4AD895"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734A8055" w14:textId="37B59F93"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474AF3">
              <w:rPr>
                <w:i/>
                <w:iCs/>
                <w:u w:val="single"/>
              </w:rPr>
              <w:t>I dati da visualizzare sono:</w:t>
            </w:r>
            <w:r>
              <w:rPr>
                <w:i/>
                <w:iCs/>
                <w:u w:val="single"/>
              </w:rPr>
              <w:t xml:space="preserve"> </w:t>
            </w:r>
            <w:r w:rsidRPr="00AB45C4">
              <w:t>Nome, Cognome, Indirizzo, Stato, Provincia, Cap, Telefono, IBAN, Scadenza, CVV.</w:t>
            </w:r>
          </w:p>
          <w:p w14:paraId="4DB7AEBB"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3E9AAEE6" w14:textId="59BE442E" w:rsidR="00AB45C4" w:rsidRPr="007E47C7"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7E47C7">
              <w:rPr>
                <w:i/>
                <w:iCs/>
                <w:u w:val="single"/>
              </w:rPr>
              <w:t>I dati prodotti dal sistema sono:</w:t>
            </w:r>
            <w:r>
              <w:rPr>
                <w:i/>
                <w:iCs/>
                <w:u w:val="single"/>
              </w:rPr>
              <w:t xml:space="preserve"> </w:t>
            </w:r>
            <w:r>
              <w:t>Codice Ordine, Stato, Tracking, Data Acquisto.</w:t>
            </w:r>
          </w:p>
        </w:tc>
      </w:tr>
      <w:tr w:rsidR="00AB45C4" w14:paraId="12C02BDD" w14:textId="77777777" w:rsidTr="00BF7C1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73B8494" w14:textId="0AF0A388" w:rsidR="00AB45C4" w:rsidRDefault="00AB45C4" w:rsidP="00BF7C1C">
            <w:pPr>
              <w:pStyle w:val="Paragrafoelenco"/>
              <w:ind w:left="0"/>
            </w:pPr>
            <w:r>
              <w:t>RF_1</w:t>
            </w:r>
            <w:r w:rsidR="003E5FA2">
              <w:t>5</w:t>
            </w:r>
          </w:p>
        </w:tc>
        <w:tc>
          <w:tcPr>
            <w:tcW w:w="3288" w:type="dxa"/>
          </w:tcPr>
          <w:p w14:paraId="015A03DA"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75526CC0"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a lista degli ordini effettuati.</w:t>
            </w:r>
          </w:p>
          <w:p w14:paraId="7623088B"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p>
          <w:p w14:paraId="390BBF8C" w14:textId="61BF5F28"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rsidRPr="00E803EC">
              <w:rPr>
                <w:i/>
                <w:iCs/>
                <w:u w:val="single"/>
              </w:rPr>
              <w:t>I dati da visualizzare sono</w:t>
            </w:r>
            <w:r>
              <w:t>: Codice Ordine, Data</w:t>
            </w:r>
            <w:r w:rsidR="003E5FA2">
              <w:t xml:space="preserve"> Ordine</w:t>
            </w:r>
            <w:r>
              <w:t>, Codice Prodotto, Prezzo Totale,</w:t>
            </w:r>
            <w:r w:rsidR="003E5FA2">
              <w:t xml:space="preserve"> E-mail Venditore,</w:t>
            </w:r>
            <w:r>
              <w:t xml:space="preserve"> Stato</w:t>
            </w:r>
            <w:r w:rsidR="003E5FA2">
              <w:t>, Tracking</w:t>
            </w:r>
            <w:r w:rsidR="00FB0275">
              <w:t>, Indirizzo Spedizione, Città, Provincia, CAP, Stato.</w:t>
            </w:r>
          </w:p>
        </w:tc>
      </w:tr>
      <w:tr w:rsidR="00AB45C4" w14:paraId="41C5013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1240174" w14:textId="5F5EFA18" w:rsidR="00AB45C4" w:rsidRDefault="00AB45C4" w:rsidP="00AB45C4">
            <w:pPr>
              <w:pStyle w:val="Paragrafoelenco"/>
              <w:ind w:left="0"/>
            </w:pPr>
            <w:r>
              <w:t>RF_</w:t>
            </w:r>
            <w:r w:rsidR="003E5FA2">
              <w:t>16</w:t>
            </w:r>
          </w:p>
        </w:tc>
        <w:tc>
          <w:tcPr>
            <w:tcW w:w="3288" w:type="dxa"/>
          </w:tcPr>
          <w:p w14:paraId="7D5889C4" w14:textId="2B566261"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Vendita Prodotto</w:t>
            </w:r>
          </w:p>
        </w:tc>
        <w:tc>
          <w:tcPr>
            <w:tcW w:w="3599" w:type="dxa"/>
          </w:tcPr>
          <w:p w14:paraId="2C08F6B6"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7E47C7">
              <w:rPr>
                <w:highlight w:val="yellow"/>
              </w:rPr>
              <w:t>Il sistema deve comunicare l’intenzione dell’acquist</w:t>
            </w:r>
            <w:r>
              <w:rPr>
                <w:highlight w:val="yellow"/>
              </w:rPr>
              <w:t>o</w:t>
            </w:r>
            <w:r w:rsidRPr="007E47C7">
              <w:rPr>
                <w:highlight w:val="yellow"/>
              </w:rPr>
              <w:t xml:space="preserve"> da parte di un utente x</w:t>
            </w:r>
            <w:r>
              <w:rPr>
                <w:highlight w:val="yellow"/>
              </w:rPr>
              <w:t xml:space="preserve"> (acquirente)</w:t>
            </w:r>
            <w:r w:rsidRPr="007E47C7">
              <w:rPr>
                <w:highlight w:val="yellow"/>
              </w:rPr>
              <w:t xml:space="preserve"> ad un utente y</w:t>
            </w:r>
            <w:r>
              <w:rPr>
                <w:highlight w:val="yellow"/>
              </w:rPr>
              <w:t>(venditore)</w:t>
            </w:r>
            <w:r w:rsidRPr="007E47C7">
              <w:rPr>
                <w:highlight w:val="yellow"/>
              </w:rPr>
              <w:t>.</w:t>
            </w:r>
          </w:p>
          <w:p w14:paraId="6EED64ED"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2445DCDF" w14:textId="2492771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7E47C7">
              <w:rPr>
                <w:i/>
                <w:iCs/>
                <w:u w:val="single"/>
              </w:rPr>
              <w:t>I dati visualizzati dall’utente y</w:t>
            </w:r>
            <w:r>
              <w:rPr>
                <w:i/>
                <w:iCs/>
                <w:u w:val="single"/>
              </w:rPr>
              <w:t xml:space="preserve"> (</w:t>
            </w:r>
            <w:r w:rsidRPr="00815DCB">
              <w:rPr>
                <w:b/>
                <w:bCs/>
                <w:i/>
                <w:iCs/>
                <w:u w:val="single"/>
              </w:rPr>
              <w:t>venditore</w:t>
            </w:r>
            <w:r>
              <w:rPr>
                <w:i/>
                <w:iCs/>
                <w:u w:val="single"/>
              </w:rPr>
              <w:t>)</w:t>
            </w:r>
            <w:r w:rsidRPr="007E47C7">
              <w:rPr>
                <w:i/>
                <w:iCs/>
                <w:u w:val="single"/>
              </w:rPr>
              <w:t xml:space="preserve"> sono:</w:t>
            </w:r>
            <w:r>
              <w:t xml:space="preserve"> Codice Ordine,</w:t>
            </w:r>
            <w:r>
              <w:t xml:space="preserve"> Data Acquisto, </w:t>
            </w:r>
            <w:r w:rsidRPr="00FB7A1F">
              <w:rPr>
                <w:i/>
                <w:iCs/>
                <w:u w:val="single"/>
              </w:rPr>
              <w:t>dati finanziari</w:t>
            </w:r>
            <w:r>
              <w:t xml:space="preserve"> utente x.</w:t>
            </w:r>
          </w:p>
          <w:p w14:paraId="48AA211C" w14:textId="3E03991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88091D">
              <w:rPr>
                <w:i/>
                <w:iCs/>
                <w:u w:val="single"/>
              </w:rPr>
              <w:t>I dati generati dal sistema sono:</w:t>
            </w:r>
            <w:r>
              <w:t xml:space="preserve"> Stato</w:t>
            </w:r>
            <w:r>
              <w:t>.</w:t>
            </w:r>
          </w:p>
        </w:tc>
      </w:tr>
      <w:tr w:rsidR="00AB45C4" w14:paraId="23B2DE52"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C7EEE9C" w14:textId="67E9AB15" w:rsidR="00AB45C4" w:rsidRDefault="00AB45C4" w:rsidP="00AB45C4">
            <w:pPr>
              <w:pStyle w:val="Paragrafoelenco"/>
              <w:ind w:left="0"/>
            </w:pPr>
            <w:r>
              <w:lastRenderedPageBreak/>
              <w:t>RF_1</w:t>
            </w:r>
            <w:r w:rsidR="003E5FA2">
              <w:t>7</w:t>
            </w:r>
          </w:p>
        </w:tc>
        <w:tc>
          <w:tcPr>
            <w:tcW w:w="3288" w:type="dxa"/>
          </w:tcPr>
          <w:p w14:paraId="6C94A9FD" w14:textId="79A3DE5F"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Stato Dell’Ordine</w:t>
            </w:r>
          </w:p>
        </w:tc>
        <w:tc>
          <w:tcPr>
            <w:tcW w:w="3599" w:type="dxa"/>
          </w:tcPr>
          <w:p w14:paraId="34A5405B" w14:textId="050AB3C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88091D">
              <w:t xml:space="preserve">Il sistema deve permettere </w:t>
            </w:r>
            <w:r>
              <w:t xml:space="preserve">all’utente </w:t>
            </w:r>
            <w:r w:rsidRPr="0088091D">
              <w:t>l’aggiornamento dello stato di un ordine.</w:t>
            </w:r>
          </w:p>
          <w:p w14:paraId="069F631D" w14:textId="2BA9FB25"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p w14:paraId="33148958" w14:textId="5CD330FA"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88091D">
              <w:rPr>
                <w:i/>
                <w:iCs/>
                <w:u w:val="single"/>
              </w:rPr>
              <w:t>I dati da visualizzare sono</w:t>
            </w:r>
            <w:r>
              <w:t xml:space="preserve">: Codice Ordine, </w:t>
            </w:r>
            <w:r w:rsidR="00FB0275">
              <w:t>Nome Prodotto, Prezzo Totale, Data Ordine, Stato, Tracking</w:t>
            </w:r>
            <w:r>
              <w:t>.</w:t>
            </w:r>
          </w:p>
          <w:p w14:paraId="73FD5047" w14:textId="77777777" w:rsidR="00FB0275"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88091D">
              <w:rPr>
                <w:i/>
                <w:iCs/>
                <w:u w:val="single"/>
              </w:rPr>
              <w:t>I dati da modificare sono:</w:t>
            </w:r>
            <w:r w:rsidR="00FB0275">
              <w:rPr>
                <w:i/>
                <w:iCs/>
                <w:u w:val="single"/>
              </w:rPr>
              <w:t xml:space="preserve"> </w:t>
            </w:r>
            <w:r w:rsidR="00FB0275">
              <w:t>Tracking</w:t>
            </w:r>
            <w:r>
              <w:t>.</w:t>
            </w:r>
          </w:p>
          <w:p w14:paraId="1E4A4E84" w14:textId="68CF6191" w:rsidR="00FB0275" w:rsidRPr="0088091D" w:rsidRDefault="00FB0275"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FB0275">
              <w:rPr>
                <w:i/>
                <w:iCs/>
                <w:u w:val="single"/>
              </w:rPr>
              <w:t>I dati modificati dal sistema sono</w:t>
            </w:r>
            <w:r>
              <w:t>: Stato.</w:t>
            </w:r>
          </w:p>
        </w:tc>
      </w:tr>
      <w:tr w:rsidR="00AB45C4" w14:paraId="36553B8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CEA2E8" w14:textId="03A8F7C8" w:rsidR="00AB45C4" w:rsidRDefault="00AB45C4" w:rsidP="00AB45C4">
            <w:pPr>
              <w:pStyle w:val="Paragrafoelenco"/>
              <w:ind w:left="0"/>
            </w:pPr>
            <w:r>
              <w:t>RF_1</w:t>
            </w:r>
            <w:r w:rsidR="003E5FA2">
              <w:t>8</w:t>
            </w:r>
          </w:p>
        </w:tc>
        <w:tc>
          <w:tcPr>
            <w:tcW w:w="3288" w:type="dxa"/>
          </w:tcPr>
          <w:p w14:paraId="604C7891" w14:textId="6649269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Eliminazione Ordine</w:t>
            </w:r>
          </w:p>
        </w:tc>
        <w:tc>
          <w:tcPr>
            <w:tcW w:w="3599" w:type="dxa"/>
          </w:tcPr>
          <w:p w14:paraId="3ECFF8EF"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eliminare un ordine se e solo se il suo Stato rientra tra i seguenti dati: Accettato, In fase di Preparazione.</w:t>
            </w:r>
          </w:p>
          <w:p w14:paraId="16E23769"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23D1E2FD"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Click sull’apposito bottone, </w:t>
            </w:r>
            <w:r w:rsidRPr="00F3180B">
              <w:rPr>
                <w:i/>
                <w:iCs/>
                <w:u w:val="single"/>
              </w:rPr>
              <w:t>il sistema genera i seguenti dati</w:t>
            </w:r>
            <w:r>
              <w:t>: Eliminato.</w:t>
            </w:r>
          </w:p>
          <w:p w14:paraId="33F225CC"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020FF807"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Click sull’apposito bottone, </w:t>
            </w:r>
            <w:r w:rsidRPr="00F3180B">
              <w:rPr>
                <w:i/>
                <w:iCs/>
                <w:u w:val="single"/>
              </w:rPr>
              <w:t>il sistema deve eliminare i seguenti dati</w:t>
            </w:r>
            <w:r>
              <w:t>: Codice Ordine.</w:t>
            </w:r>
          </w:p>
          <w:p w14:paraId="70BA4E28" w14:textId="38D8471E" w:rsidR="00AB45C4" w:rsidRPr="0088091D"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F3180B">
              <w:rPr>
                <w:i/>
                <w:iCs/>
                <w:u w:val="single"/>
              </w:rPr>
              <w:t>Il sistema deve modificare i seguenti dati</w:t>
            </w:r>
            <w:r>
              <w:t>: Stato Ordine.</w:t>
            </w:r>
          </w:p>
        </w:tc>
      </w:tr>
      <w:tr w:rsidR="003E5FA2" w14:paraId="70D312B0"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59C466F" w14:textId="7485C904" w:rsidR="00AB45C4" w:rsidRDefault="00AB45C4" w:rsidP="00AB45C4">
            <w:pPr>
              <w:pStyle w:val="Paragrafoelenco"/>
              <w:ind w:left="0"/>
            </w:pPr>
            <w:r>
              <w:t>RF_</w:t>
            </w:r>
            <w:r w:rsidR="003E5FA2">
              <w:t>19</w:t>
            </w:r>
          </w:p>
        </w:tc>
        <w:tc>
          <w:tcPr>
            <w:tcW w:w="3288" w:type="dxa"/>
          </w:tcPr>
          <w:p w14:paraId="5746C752" w14:textId="133B0EDD"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nvio Ticket</w:t>
            </w:r>
          </w:p>
        </w:tc>
        <w:tc>
          <w:tcPr>
            <w:tcW w:w="3599" w:type="dxa"/>
          </w:tcPr>
          <w:p w14:paraId="18DE8C0D" w14:textId="096DAFAA"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inviare una richiesta di supporto.</w:t>
            </w:r>
          </w:p>
          <w:p w14:paraId="6894FCFC"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p w14:paraId="7EF83A98"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F3180B">
              <w:rPr>
                <w:i/>
                <w:iCs/>
                <w:u w:val="single"/>
              </w:rPr>
              <w:t>I dati da inserire sono</w:t>
            </w:r>
            <w:r>
              <w:t>: Richiesta Supporto.</w:t>
            </w:r>
          </w:p>
          <w:p w14:paraId="51597B11" w14:textId="4ABC73B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F3180B">
              <w:rPr>
                <w:i/>
                <w:iCs/>
                <w:u w:val="single"/>
              </w:rPr>
              <w:t>I dati generati dal sistema sono</w:t>
            </w:r>
            <w:r>
              <w:t>: Codice Richiesta Supporto, Stato Pratica.</w:t>
            </w:r>
          </w:p>
        </w:tc>
      </w:tr>
      <w:tr w:rsidR="003E5FA2" w14:paraId="1A7B5DAE"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A95EB3D" w14:textId="50E3571F" w:rsidR="00AB45C4" w:rsidRDefault="00AB45C4" w:rsidP="00AB45C4">
            <w:pPr>
              <w:pStyle w:val="Paragrafoelenco"/>
              <w:ind w:left="0"/>
            </w:pPr>
            <w:r>
              <w:t>RF_</w:t>
            </w:r>
            <w:r w:rsidR="003E5FA2">
              <w:t>20</w:t>
            </w:r>
          </w:p>
        </w:tc>
        <w:tc>
          <w:tcPr>
            <w:tcW w:w="3288" w:type="dxa"/>
          </w:tcPr>
          <w:p w14:paraId="346E2A6C" w14:textId="459B8494"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Visualizzazione Ticket</w:t>
            </w:r>
          </w:p>
        </w:tc>
        <w:tc>
          <w:tcPr>
            <w:tcW w:w="3599" w:type="dxa"/>
          </w:tcPr>
          <w:p w14:paraId="6B478C5F"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visualizzare le proprie richieste di supporto.</w:t>
            </w:r>
          </w:p>
          <w:p w14:paraId="7BD50BD2"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015E51F9" w14:textId="14CCA1F3"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F3180B">
              <w:rPr>
                <w:i/>
                <w:iCs/>
                <w:u w:val="single"/>
              </w:rPr>
              <w:t>I dati da visualizzare sono:</w:t>
            </w:r>
            <w:r>
              <w:t xml:space="preserve"> Codice Richiesta Supporto, Richiesta Supporto, Stato Richiesta.</w:t>
            </w:r>
          </w:p>
        </w:tc>
      </w:tr>
      <w:tr w:rsidR="003E5FA2" w14:paraId="34F3B62F"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29386BCC" w:rsidR="00AB45C4" w:rsidRDefault="00AB45C4" w:rsidP="00AB45C4">
            <w:pPr>
              <w:pStyle w:val="Paragrafoelenco"/>
              <w:ind w:left="0"/>
            </w:pPr>
            <w:r>
              <w:t>RF_</w:t>
            </w:r>
            <w:r w:rsidR="003E5FA2">
              <w:t>21</w:t>
            </w:r>
          </w:p>
        </w:tc>
        <w:tc>
          <w:tcPr>
            <w:tcW w:w="3288" w:type="dxa"/>
          </w:tcPr>
          <w:p w14:paraId="341BD7DE" w14:textId="721A6224"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Ticket Aperti</w:t>
            </w:r>
          </w:p>
        </w:tc>
        <w:tc>
          <w:tcPr>
            <w:tcW w:w="3599" w:type="dxa"/>
          </w:tcPr>
          <w:p w14:paraId="16DE756E" w14:textId="2D6D105D"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addetto al supporto di visualizzare la lista degli utenti che hanno inviato il ticket.</w:t>
            </w:r>
          </w:p>
          <w:p w14:paraId="480F8F97"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p w14:paraId="2B354062" w14:textId="26018AF1"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87429B">
              <w:rPr>
                <w:i/>
                <w:iCs/>
                <w:u w:val="single"/>
              </w:rPr>
              <w:t>I dati da visualizzare sono</w:t>
            </w:r>
            <w:r>
              <w:t>: Codice Utente, Nome Utente, Immagine Utente</w:t>
            </w:r>
          </w:p>
        </w:tc>
      </w:tr>
      <w:tr w:rsidR="003E5FA2" w14:paraId="7C55505B"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770CD51F" w:rsidR="00AB45C4" w:rsidRDefault="00AB45C4" w:rsidP="00AB45C4">
            <w:pPr>
              <w:pStyle w:val="Paragrafoelenco"/>
              <w:ind w:left="0"/>
            </w:pPr>
            <w:r>
              <w:t>RF_</w:t>
            </w:r>
            <w:r w:rsidR="003E5FA2">
              <w:t>22</w:t>
            </w:r>
          </w:p>
        </w:tc>
        <w:tc>
          <w:tcPr>
            <w:tcW w:w="3288" w:type="dxa"/>
          </w:tcPr>
          <w:p w14:paraId="520D9ED5" w14:textId="61905E8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Eliminazione Prodotto</w:t>
            </w:r>
            <w:r w:rsidR="003C0658">
              <w:t xml:space="preserve"> Inappropriati</w:t>
            </w:r>
          </w:p>
        </w:tc>
        <w:tc>
          <w:tcPr>
            <w:tcW w:w="3599" w:type="dxa"/>
          </w:tcPr>
          <w:p w14:paraId="01C546C7" w14:textId="7DD96560"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addetto al catalogo di eliminare un prodotto che ritiene inappropriato.</w:t>
            </w:r>
          </w:p>
          <w:p w14:paraId="1813143B"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p w14:paraId="6F932DEA" w14:textId="445C4FBE"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Click sull’apposito bottone, </w:t>
            </w:r>
            <w:r w:rsidRPr="000843B0">
              <w:rPr>
                <w:i/>
                <w:iCs/>
                <w:u w:val="single"/>
              </w:rPr>
              <w:t>i dati eliminati dal sistema sono</w:t>
            </w:r>
            <w:r>
              <w:t xml:space="preserve">: Codice </w:t>
            </w:r>
            <w:r>
              <w:lastRenderedPageBreak/>
              <w:t>Prodotto, Nome Prodotto, Immagine Prodotto, Quantità massima, Descrizione Prodotto, Categoria Prodotto, Tag Prodotto.</w:t>
            </w:r>
          </w:p>
        </w:tc>
      </w:tr>
      <w:tr w:rsidR="003E5FA2" w14:paraId="27635F30"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69DBBD8F" w14:textId="2B6551A5" w:rsidR="00AB45C4" w:rsidRDefault="00AB45C4" w:rsidP="00AB45C4">
            <w:pPr>
              <w:pStyle w:val="Paragrafoelenco"/>
              <w:ind w:left="0"/>
            </w:pPr>
            <w:r>
              <w:lastRenderedPageBreak/>
              <w:t>RF_</w:t>
            </w:r>
            <w:r w:rsidR="003E5FA2">
              <w:t>23</w:t>
            </w:r>
          </w:p>
        </w:tc>
        <w:tc>
          <w:tcPr>
            <w:tcW w:w="3288" w:type="dxa"/>
          </w:tcPr>
          <w:p w14:paraId="2E03FBF4" w14:textId="546F623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Risposta Ticket</w:t>
            </w:r>
          </w:p>
        </w:tc>
        <w:tc>
          <w:tcPr>
            <w:tcW w:w="3599" w:type="dxa"/>
          </w:tcPr>
          <w:p w14:paraId="3CDFCB65"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addetto al supporto di rispondere e aggiornare lo stato di una richiesta di supporto.</w:t>
            </w:r>
          </w:p>
          <w:p w14:paraId="161538E6"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p w14:paraId="69E593C8" w14:textId="6C436C12"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rsidRPr="0087429B">
              <w:rPr>
                <w:i/>
                <w:iCs/>
                <w:u w:val="single"/>
              </w:rPr>
              <w:t>I dati da inserire sono</w:t>
            </w:r>
            <w:r>
              <w:t>: Risposta Richiesta, Stato Richiesta.</w:t>
            </w:r>
          </w:p>
        </w:tc>
      </w:tr>
    </w:tbl>
    <w:p w14:paraId="4BEA25D9" w14:textId="77777777" w:rsidR="0052115C" w:rsidRDefault="0052115C" w:rsidP="005E698A">
      <w:pPr>
        <w:pStyle w:val="Paragrafoelenco"/>
      </w:pPr>
    </w:p>
    <w:p w14:paraId="51E1E397" w14:textId="730C61ED" w:rsidR="0099146A" w:rsidRDefault="0099146A" w:rsidP="005E698A">
      <w:pPr>
        <w:pStyle w:val="Paragrafoelenco"/>
        <w:rPr>
          <w:sz w:val="32"/>
          <w:szCs w:val="32"/>
        </w:rPr>
      </w:pPr>
    </w:p>
    <w:p w14:paraId="3D15C233" w14:textId="77777777" w:rsidR="007F2D31" w:rsidRPr="00707970" w:rsidRDefault="007F2D31"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87429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25F7991"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w:t>
            </w:r>
            <w:r w:rsidR="0087429B">
              <w:t>.</w:t>
            </w:r>
            <w:r w:rsidRPr="00232F58">
              <w:t xml:space="preserve"> </w:t>
            </w:r>
          </w:p>
        </w:tc>
      </w:tr>
      <w:tr w:rsidR="0087429B" w14:paraId="53C44F1D"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16A8A3DB" w14:textId="176FE84F" w:rsidR="0087429B" w:rsidRDefault="0087429B" w:rsidP="00346535">
            <w:pPr>
              <w:pStyle w:val="Paragrafoelenco"/>
              <w:ind w:left="0"/>
            </w:pPr>
          </w:p>
        </w:tc>
        <w:tc>
          <w:tcPr>
            <w:tcW w:w="3419" w:type="dxa"/>
          </w:tcPr>
          <w:p w14:paraId="5EA2BEA8" w14:textId="22886EB0"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2479126B" w14:textId="5B611B66" w:rsidR="0087429B" w:rsidRP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rsidRPr="00232F58">
              <w:t xml:space="preserve">Il sistema deve dare informazioni chiare all’utente sugli errori di compilazione di un </w:t>
            </w:r>
            <w:proofErr w:type="spellStart"/>
            <w:r w:rsidRPr="00232F58">
              <w:t>form</w:t>
            </w:r>
            <w:proofErr w:type="spellEnd"/>
            <w:r w:rsidRPr="00232F58">
              <w:t>.</w:t>
            </w:r>
          </w:p>
        </w:tc>
      </w:tr>
      <w:tr w:rsidR="0087429B" w14:paraId="1EFA00B9"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676590A" w14:textId="76FB0807" w:rsidR="0087429B" w:rsidRDefault="0087429B" w:rsidP="00346535">
            <w:pPr>
              <w:pStyle w:val="Paragrafoelenco"/>
              <w:ind w:left="0"/>
            </w:pPr>
          </w:p>
        </w:tc>
        <w:tc>
          <w:tcPr>
            <w:tcW w:w="3419" w:type="dxa"/>
          </w:tcPr>
          <w:p w14:paraId="2542906D" w14:textId="29DD7169"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05AB7D7E" w14:textId="0B31ED66" w:rsidR="0087429B" w:rsidRPr="00232F58"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dare informazioni chiare all’utente sul corretto inserimento dei dati in fase di caricamento di un prodotto.</w:t>
            </w:r>
          </w:p>
        </w:tc>
      </w:tr>
      <w:tr w:rsidR="00232F58" w14:paraId="07E7D314" w14:textId="77777777" w:rsidTr="0087429B">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t>RNF_2</w:t>
            </w:r>
          </w:p>
        </w:tc>
        <w:tc>
          <w:tcPr>
            <w:tcW w:w="3419" w:type="dxa"/>
          </w:tcPr>
          <w:p w14:paraId="188F0826" w14:textId="2A057DFC"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423860D6" w14:textId="34E71BFB"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tc>
      </w:tr>
      <w:tr w:rsidR="0087429B" w14:paraId="4101E194"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5D0FD309" w14:textId="10C4E2F5" w:rsidR="0087429B" w:rsidRDefault="0087429B" w:rsidP="00346535">
            <w:pPr>
              <w:pStyle w:val="Paragrafoelenco"/>
              <w:ind w:left="0"/>
            </w:pPr>
            <w:r>
              <w:t>RNF_2_1</w:t>
            </w:r>
          </w:p>
        </w:tc>
        <w:tc>
          <w:tcPr>
            <w:tcW w:w="3419" w:type="dxa"/>
          </w:tcPr>
          <w:p w14:paraId="431FDC5B" w14:textId="7306794B"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385571F7" w14:textId="1C9E7FC8"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t>il sistema deve essere accessibile 24/7</w:t>
            </w:r>
            <w:r>
              <w:t>.</w:t>
            </w:r>
          </w:p>
        </w:tc>
      </w:tr>
      <w:tr w:rsidR="0087429B" w14:paraId="2AB57B96" w14:textId="77777777" w:rsidTr="0087429B">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734DC249" w14:textId="492DB630" w:rsidR="0087429B" w:rsidRDefault="0087429B" w:rsidP="00346535">
            <w:pPr>
              <w:pStyle w:val="Paragrafoelenco"/>
              <w:ind w:left="0"/>
            </w:pPr>
            <w:r>
              <w:t>RNF_2_2</w:t>
            </w:r>
          </w:p>
        </w:tc>
        <w:tc>
          <w:tcPr>
            <w:tcW w:w="3419" w:type="dxa"/>
          </w:tcPr>
          <w:p w14:paraId="09235DFD" w14:textId="758E1813"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2CD962F1" w14:textId="036FE4EE" w:rsidR="0087429B" w:rsidRP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Il sistema deve informare l’utente se il sito è in fase di manutenzione.</w:t>
            </w:r>
          </w:p>
        </w:tc>
      </w:tr>
      <w:tr w:rsidR="00232F58" w14:paraId="236E973E"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lastRenderedPageBreak/>
              <w:t>RNF_3</w:t>
            </w:r>
          </w:p>
        </w:tc>
        <w:tc>
          <w:tcPr>
            <w:tcW w:w="3419" w:type="dxa"/>
          </w:tcPr>
          <w:p w14:paraId="0CCCC2EF" w14:textId="787AA2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Estensibilità</w:t>
            </w:r>
          </w:p>
        </w:tc>
        <w:tc>
          <w:tcPr>
            <w:tcW w:w="3420" w:type="dxa"/>
          </w:tcPr>
          <w:p w14:paraId="265EF1CA" w14:textId="399917D6" w:rsidR="00232F58"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all’utente di </w:t>
            </w:r>
            <w:r w:rsidR="00232F58" w:rsidRPr="00232F58">
              <w:t>poter aggiungere nuovi prodotti senza modifiche al sistema esistente.</w:t>
            </w:r>
          </w:p>
        </w:tc>
      </w:tr>
      <w:tr w:rsidR="00232F58" w14:paraId="50AE48EA"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016667F1" w14:textId="61A90D08"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codice deve avere commenti per descrivere il suo funzionamento.</w:t>
            </w:r>
          </w:p>
        </w:tc>
      </w:tr>
      <w:tr w:rsidR="00232F58" w14:paraId="0FADF468"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253F7D12" w14:textId="4B26A09E"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ovrebbe, nel 90% dei casi, rispondere alle richieste utente </w:t>
            </w:r>
            <w:proofErr w:type="gramStart"/>
            <w:r w:rsidRPr="00232F58">
              <w:t>in al</w:t>
            </w:r>
            <w:proofErr w:type="gramEnd"/>
            <w:r w:rsidRPr="00232F58">
              <w:t xml:space="preserve"> più 3 secondi, e deve supportare 200 utenti collegati contemporaneamente.</w:t>
            </w:r>
          </w:p>
        </w:tc>
      </w:tr>
    </w:tbl>
    <w:p w14:paraId="0007C119" w14:textId="06C804CF" w:rsidR="0021272D" w:rsidRDefault="0021272D" w:rsidP="0021272D"/>
    <w:p w14:paraId="426D2A5A" w14:textId="70FE9E87" w:rsidR="007F2D31" w:rsidRDefault="007F2D31" w:rsidP="0021272D"/>
    <w:p w14:paraId="73148718" w14:textId="77777777" w:rsidR="007F2D31" w:rsidRDefault="007F2D31" w:rsidP="0021272D"/>
    <w:p w14:paraId="20775945" w14:textId="797F0543" w:rsidR="000F2EEE" w:rsidRPr="00707970" w:rsidRDefault="003E5FA2" w:rsidP="00707970">
      <w:pPr>
        <w:pStyle w:val="Sottotitolo"/>
        <w:rPr>
          <w:sz w:val="32"/>
          <w:szCs w:val="32"/>
        </w:rPr>
      </w:pPr>
      <w:r>
        <w:rPr>
          <w:sz w:val="32"/>
          <w:szCs w:val="32"/>
        </w:rPr>
        <w:t>Pseudo Requisit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5F43CA9B" w:rsidR="00232F58" w:rsidRDefault="00232F58" w:rsidP="00686B66">
            <w:r>
              <w:t>P</w:t>
            </w:r>
            <w:r w:rsidR="001D6606">
              <w:t>R</w:t>
            </w:r>
            <w:r>
              <w:t>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2BE44054"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 xml:space="preserve">Il sistema software deve essere sviluppato tramite l’uso di linguaggio Java, e deve essere accessibile a tutti i dispositivi che supportano HTML5, CSS e </w:t>
            </w:r>
            <w:proofErr w:type="spellStart"/>
            <w:r w:rsidRPr="00232F58">
              <w:t>Javascript</w:t>
            </w:r>
            <w:proofErr w:type="spellEnd"/>
            <w:r w:rsidRPr="00232F58">
              <w: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0D413ED2" w:rsidR="00232F58" w:rsidRDefault="001D6606" w:rsidP="00686B66">
            <w:r>
              <w:t>PR</w:t>
            </w:r>
            <w:r w:rsidR="00232F58">
              <w:t>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B3EED96" w14:textId="1EB8B7B8" w:rsidR="00232F58" w:rsidRPr="00232F58" w:rsidRDefault="00232F58" w:rsidP="00686B66">
            <w:pPr>
              <w:cnfStyle w:val="000000000000" w:firstRow="0" w:lastRow="0" w:firstColumn="0" w:lastColumn="0" w:oddVBand="0" w:evenVBand="0" w:oddHBand="0" w:evenHBand="0" w:firstRowFirstColumn="0" w:firstRowLastColumn="0" w:lastRowFirstColumn="0" w:lastRowLastColumn="0"/>
              <w:rPr>
                <w:u w:val="single"/>
              </w:rPr>
            </w:pPr>
            <w:r>
              <w:t>T</w:t>
            </w:r>
            <w:r w:rsidRPr="00232F58">
              <w:t>utti i dati sensibili riguardanti gli utenti devono essere gestiti seguendo le norme vigenti</w:t>
            </w:r>
            <w:r w:rsidR="004E6382">
              <w:t>.</w:t>
            </w:r>
          </w:p>
        </w:tc>
      </w:tr>
    </w:tbl>
    <w:p w14:paraId="44B27FC1" w14:textId="77777777" w:rsidR="007F2D31" w:rsidRDefault="007F2D31" w:rsidP="00686B66">
      <w:pPr>
        <w:rPr>
          <w:rFonts w:asciiTheme="majorHAnsi" w:hAnsiTheme="majorHAnsi" w:cstheme="majorHAnsi"/>
          <w:sz w:val="56"/>
          <w:szCs w:val="56"/>
        </w:rPr>
      </w:pPr>
    </w:p>
    <w:p w14:paraId="7A49B557" w14:textId="4171B072" w:rsidR="007F2D31" w:rsidRDefault="007F2D31" w:rsidP="00686B66">
      <w:pPr>
        <w:rPr>
          <w:rFonts w:asciiTheme="majorHAnsi" w:hAnsiTheme="majorHAnsi" w:cstheme="majorHAnsi"/>
          <w:sz w:val="56"/>
          <w:szCs w:val="56"/>
        </w:rPr>
      </w:pPr>
      <w:r>
        <w:rPr>
          <w:rFonts w:asciiTheme="majorHAnsi" w:hAnsiTheme="majorHAnsi" w:cstheme="majorHAnsi"/>
          <w:sz w:val="56"/>
          <w:szCs w:val="56"/>
        </w:rPr>
        <w:t xml:space="preserve">3.1 Identificazione degli </w:t>
      </w:r>
      <w:r w:rsidR="003E5FA2">
        <w:rPr>
          <w:rFonts w:asciiTheme="majorHAnsi" w:hAnsiTheme="majorHAnsi" w:cstheme="majorHAnsi"/>
          <w:sz w:val="56"/>
          <w:szCs w:val="56"/>
        </w:rPr>
        <w:t>A</w:t>
      </w:r>
      <w:r>
        <w:rPr>
          <w:rFonts w:asciiTheme="majorHAnsi" w:hAnsiTheme="majorHAnsi" w:cstheme="majorHAnsi"/>
          <w:sz w:val="56"/>
          <w:szCs w:val="56"/>
        </w:rPr>
        <w:t>ctors</w:t>
      </w:r>
    </w:p>
    <w:p w14:paraId="7BF829FF" w14:textId="538C72E9" w:rsidR="00807624" w:rsidRDefault="00FB0275" w:rsidP="007F2D31">
      <w:r>
        <w:t xml:space="preserve">Ogni </w:t>
      </w:r>
      <w:r w:rsidRPr="00FB0275">
        <w:rPr>
          <w:b/>
          <w:bCs/>
        </w:rPr>
        <w:t>UTENTE</w:t>
      </w:r>
      <w:r>
        <w:t xml:space="preserve"> della nostra piattaforma</w:t>
      </w:r>
      <w:r w:rsidR="007F2D31">
        <w:t xml:space="preserve"> </w:t>
      </w:r>
      <w:r>
        <w:t>ha la possibilità di ricoprire un diverso</w:t>
      </w:r>
      <w:r w:rsidR="007F2D31">
        <w:t xml:space="preserve"> ruol</w:t>
      </w:r>
      <w:r>
        <w:t>o</w:t>
      </w:r>
      <w:r w:rsidR="003E5FA2">
        <w:t xml:space="preserve"> </w:t>
      </w:r>
      <w:r w:rsidR="00EC0116">
        <w:t>(</w:t>
      </w:r>
      <w:proofErr w:type="spellStart"/>
      <w:r w:rsidR="00EC0116" w:rsidRPr="00FB0275">
        <w:rPr>
          <w:b/>
          <w:bCs/>
          <w:i/>
          <w:iCs/>
        </w:rPr>
        <w:t>actors</w:t>
      </w:r>
      <w:proofErr w:type="spellEnd"/>
      <w:r w:rsidR="00EC0116">
        <w:t>)</w:t>
      </w:r>
      <w:r>
        <w:t xml:space="preserve"> in base alla specializzazione del proprio profilo</w:t>
      </w:r>
      <w:r w:rsidR="001D6606">
        <w:t>:</w:t>
      </w:r>
    </w:p>
    <w:p w14:paraId="3E2EC265" w14:textId="59D09509" w:rsidR="007F2D31" w:rsidRDefault="007F2D31" w:rsidP="007F2D31">
      <w:pPr>
        <w:pStyle w:val="Paragrafoelenco"/>
        <w:numPr>
          <w:ilvl w:val="0"/>
          <w:numId w:val="21"/>
        </w:numPr>
      </w:pPr>
      <w:r w:rsidRPr="00EC0116">
        <w:rPr>
          <w:b/>
          <w:bCs/>
        </w:rPr>
        <w:t>L’addetto al Catalogo</w:t>
      </w:r>
      <w:r w:rsidR="00EC0116">
        <w:t>:</w:t>
      </w:r>
    </w:p>
    <w:p w14:paraId="38F25712" w14:textId="63B5C249" w:rsidR="007F2D31" w:rsidRDefault="007F2D31" w:rsidP="000D6D50">
      <w:pPr>
        <w:pStyle w:val="Paragrafoelenco"/>
      </w:pPr>
      <w:r>
        <w:t>L’addetto al catalogo è un utente del sistema che ha la responsabilit</w:t>
      </w:r>
      <w:r w:rsidR="00EC0116">
        <w:t xml:space="preserve">à di gestire i prodotti presenti all’interno del catalogo. </w:t>
      </w:r>
      <w:r w:rsidR="005B5FFB">
        <w:t>Ha il compito di</w:t>
      </w:r>
      <w:r w:rsidR="00EC0116">
        <w:t xml:space="preserve"> </w:t>
      </w:r>
      <w:r w:rsidR="003E5FA2">
        <w:t>eliminare</w:t>
      </w:r>
      <w:r w:rsidR="00EC0116">
        <w:t xml:space="preserve"> eventuali prodotti che non rispettano </w:t>
      </w:r>
      <w:r w:rsidR="000D6D50">
        <w:t xml:space="preserve">le linee guida sui prodotti di </w:t>
      </w:r>
      <w:proofErr w:type="spellStart"/>
      <w:r w:rsidR="000D6D50">
        <w:t>BeHub</w:t>
      </w:r>
      <w:proofErr w:type="spellEnd"/>
      <w:r w:rsidR="000D6D50">
        <w:t>.</w:t>
      </w:r>
    </w:p>
    <w:p w14:paraId="1EE79900" w14:textId="77777777" w:rsidR="000D6D50" w:rsidRDefault="000D6D50" w:rsidP="000D6D50">
      <w:pPr>
        <w:pStyle w:val="Paragrafoelenco"/>
      </w:pPr>
    </w:p>
    <w:p w14:paraId="44030EBA" w14:textId="6A6810C8" w:rsidR="007F2D31" w:rsidRPr="000D6D50" w:rsidRDefault="000D6D50" w:rsidP="007F2D31">
      <w:pPr>
        <w:pStyle w:val="Paragrafoelenco"/>
        <w:numPr>
          <w:ilvl w:val="0"/>
          <w:numId w:val="21"/>
        </w:numPr>
        <w:rPr>
          <w:b/>
          <w:bCs/>
        </w:rPr>
      </w:pPr>
      <w:r w:rsidRPr="000D6D50">
        <w:rPr>
          <w:b/>
          <w:bCs/>
        </w:rPr>
        <w:t>L’addetto al supporto</w:t>
      </w:r>
      <w:r>
        <w:rPr>
          <w:b/>
          <w:bCs/>
        </w:rPr>
        <w:t>:</w:t>
      </w:r>
    </w:p>
    <w:p w14:paraId="1E41FF02" w14:textId="1557F47F" w:rsidR="007F2D31" w:rsidRDefault="000D6D50" w:rsidP="007F2D31">
      <w:pPr>
        <w:pStyle w:val="Paragrafoelenco"/>
      </w:pPr>
      <w:r>
        <w:t xml:space="preserve">L’addetto al supporto è un utente del sistema che ha la responsabilità di gestire le richieste di supporto inviate dagli utenti. </w:t>
      </w:r>
      <w:r w:rsidR="005B5FFB">
        <w:t>Ha il compito di l</w:t>
      </w:r>
      <w:r>
        <w:t>egge</w:t>
      </w:r>
      <w:r w:rsidR="005B5FFB">
        <w:t>re</w:t>
      </w:r>
      <w:r>
        <w:t xml:space="preserve"> </w:t>
      </w:r>
      <w:r w:rsidR="003E5FA2">
        <w:t xml:space="preserve">i ticket </w:t>
      </w:r>
      <w:r>
        <w:t>e</w:t>
      </w:r>
      <w:r w:rsidR="005B5FFB">
        <w:t>d eventualmente</w:t>
      </w:r>
      <w:r>
        <w:t xml:space="preserve"> risponde</w:t>
      </w:r>
      <w:r w:rsidR="005B5FFB">
        <w:t>re</w:t>
      </w:r>
      <w:r>
        <w:t xml:space="preserve"> in base alle esigenze che gli vengono richieste.</w:t>
      </w:r>
    </w:p>
    <w:p w14:paraId="284706CE" w14:textId="47DCD78A" w:rsidR="000D6D50" w:rsidRDefault="000D6D50" w:rsidP="007F2D31">
      <w:pPr>
        <w:pStyle w:val="Paragrafoelenco"/>
      </w:pPr>
    </w:p>
    <w:p w14:paraId="477B9CF0" w14:textId="4BF59375" w:rsidR="000D6D50" w:rsidRDefault="000D6D50" w:rsidP="00577D68">
      <w:r>
        <w:t>L’addetto al supporto e l’addetto al catalogo sono entrambi utenti della piattaforma che ricoprono un ruolo amministrativo</w:t>
      </w:r>
      <w:r w:rsidR="00577D68">
        <w:t>.</w:t>
      </w:r>
    </w:p>
    <w:p w14:paraId="2726BBC8" w14:textId="4DF4009C" w:rsidR="001D6606" w:rsidRDefault="001D6606" w:rsidP="00577D68"/>
    <w:p w14:paraId="24C84454" w14:textId="77777777" w:rsidR="003E5FA2" w:rsidRDefault="003E5FA2" w:rsidP="00577D68"/>
    <w:p w14:paraId="64E0B5C8" w14:textId="3A68984E" w:rsidR="007F2D31" w:rsidRPr="003E5FA2" w:rsidRDefault="007B1B38" w:rsidP="007F2D31">
      <w:pPr>
        <w:pStyle w:val="Paragrafoelenco"/>
        <w:numPr>
          <w:ilvl w:val="0"/>
          <w:numId w:val="21"/>
        </w:numPr>
        <w:rPr>
          <w:b/>
          <w:bCs/>
        </w:rPr>
      </w:pPr>
      <w:r w:rsidRPr="003E5FA2">
        <w:rPr>
          <w:b/>
          <w:bCs/>
        </w:rPr>
        <w:t>Cliente</w:t>
      </w:r>
    </w:p>
    <w:p w14:paraId="79D3A688" w14:textId="2D270B94" w:rsidR="00577D68" w:rsidRDefault="001D6606" w:rsidP="00577D68">
      <w:pPr>
        <w:pStyle w:val="Paragrafoelenco"/>
      </w:pPr>
      <w:r>
        <w:t>L</w:t>
      </w:r>
      <w:r w:rsidR="008B7A33">
        <w:t xml:space="preserve">’utente che </w:t>
      </w:r>
      <w:r w:rsidR="003E5FA2">
        <w:t>ricopre il ruolo principale all’interno della piattaforma “</w:t>
      </w:r>
      <w:proofErr w:type="spellStart"/>
      <w:r w:rsidR="003E5FA2">
        <w:t>BeHub</w:t>
      </w:r>
      <w:proofErr w:type="spellEnd"/>
      <w:r w:rsidR="003E5FA2">
        <w:t>”. Ha sia funzione di venditore che funzione di acquirente.</w:t>
      </w:r>
    </w:p>
    <w:p w14:paraId="2F486301" w14:textId="77777777" w:rsidR="000D6D50" w:rsidRDefault="000D6D50" w:rsidP="000D6D50">
      <w:pPr>
        <w:pStyle w:val="Paragrafoelenco"/>
      </w:pPr>
    </w:p>
    <w:p w14:paraId="250980EF" w14:textId="7E15C8CD" w:rsidR="000D6D50" w:rsidRPr="003E5FA2" w:rsidRDefault="002C435E" w:rsidP="007F2D31">
      <w:pPr>
        <w:pStyle w:val="Paragrafoelenco"/>
        <w:numPr>
          <w:ilvl w:val="0"/>
          <w:numId w:val="21"/>
        </w:numPr>
        <w:rPr>
          <w:b/>
          <w:bCs/>
        </w:rPr>
      </w:pPr>
      <w:r w:rsidRPr="003E5FA2">
        <w:rPr>
          <w:b/>
          <w:bCs/>
        </w:rPr>
        <w:t>Utente non registrato</w:t>
      </w:r>
    </w:p>
    <w:p w14:paraId="1BAAB37E" w14:textId="6A158AE4" w:rsidR="007F2D31" w:rsidRDefault="007F2D31" w:rsidP="007F2D31">
      <w:pPr>
        <w:pStyle w:val="Paragrafoelenco"/>
      </w:pPr>
      <w:r>
        <w:t>L’utente non registrato è un</w:t>
      </w:r>
      <w:r w:rsidR="002C435E">
        <w:t>’</w:t>
      </w:r>
      <w:r>
        <w:t xml:space="preserve">entità che utilizza il sistema solo per la visualizzazione delle informazioni </w:t>
      </w:r>
      <w:r w:rsidRPr="002C435E">
        <w:rPr>
          <w:b/>
          <w:bCs/>
        </w:rPr>
        <w:t xml:space="preserve">ma non può </w:t>
      </w:r>
      <w:r w:rsidR="002C435E" w:rsidRPr="002C435E">
        <w:rPr>
          <w:b/>
          <w:bCs/>
        </w:rPr>
        <w:t>né</w:t>
      </w:r>
      <w:r w:rsidRPr="002C435E">
        <w:rPr>
          <w:b/>
          <w:bCs/>
        </w:rPr>
        <w:t xml:space="preserve"> acquistare </w:t>
      </w:r>
      <w:r w:rsidR="003E5FA2" w:rsidRPr="002C435E">
        <w:rPr>
          <w:b/>
          <w:bCs/>
        </w:rPr>
        <w:t>e</w:t>
      </w:r>
      <w:r w:rsidRPr="002C435E">
        <w:rPr>
          <w:b/>
          <w:bCs/>
        </w:rPr>
        <w:t xml:space="preserve"> vendere prodotti</w:t>
      </w:r>
      <w:r>
        <w:t>.</w:t>
      </w:r>
    </w:p>
    <w:p w14:paraId="518C423E" w14:textId="11010ACE" w:rsidR="007F2D31" w:rsidRDefault="007F2D31" w:rsidP="007F2D31"/>
    <w:p w14:paraId="0BDF1867" w14:textId="77777777" w:rsidR="007F2D31" w:rsidRDefault="007F2D31" w:rsidP="00686B66">
      <w:pPr>
        <w:rPr>
          <w:rFonts w:asciiTheme="majorHAnsi" w:hAnsiTheme="majorHAnsi" w:cstheme="majorHAnsi"/>
          <w:sz w:val="56"/>
          <w:szCs w:val="56"/>
        </w:rPr>
      </w:pPr>
    </w:p>
    <w:p w14:paraId="4CE84C79" w14:textId="6C00F6CA" w:rsidR="00C71590" w:rsidRDefault="00C71590" w:rsidP="00686B66">
      <w:pPr>
        <w:rPr>
          <w:rFonts w:asciiTheme="majorHAnsi" w:hAnsiTheme="majorHAnsi" w:cstheme="majorHAnsi"/>
          <w:sz w:val="56"/>
          <w:szCs w:val="56"/>
        </w:rPr>
      </w:pPr>
      <w:r w:rsidRPr="00C71590">
        <w:rPr>
          <w:rFonts w:asciiTheme="majorHAnsi" w:hAnsiTheme="majorHAnsi" w:cstheme="majorHAnsi"/>
          <w:sz w:val="56"/>
          <w:szCs w:val="56"/>
        </w:rPr>
        <w:t>4. Scenari</w:t>
      </w:r>
    </w:p>
    <w:p w14:paraId="68FB22C2" w14:textId="2676CB4B" w:rsidR="00C71590" w:rsidRDefault="00C71590" w:rsidP="00C71590">
      <w:pPr>
        <w:pStyle w:val="Sottotitolo"/>
        <w:rPr>
          <w:sz w:val="32"/>
          <w:szCs w:val="32"/>
        </w:rPr>
      </w:pPr>
      <w:r>
        <w:rPr>
          <w:sz w:val="32"/>
          <w:szCs w:val="32"/>
        </w:rPr>
        <w:t>Utent</w:t>
      </w:r>
      <w:r w:rsidR="000F4205">
        <w:rPr>
          <w:sz w:val="32"/>
          <w:szCs w:val="32"/>
        </w:rPr>
        <w:t>e</w:t>
      </w:r>
      <w:r>
        <w:rPr>
          <w:sz w:val="32"/>
          <w:szCs w:val="32"/>
        </w:rPr>
        <w:t xml:space="preserve"> generic</w:t>
      </w:r>
      <w:r w:rsidR="000F4205">
        <w:rPr>
          <w:sz w:val="32"/>
          <w:szCs w:val="32"/>
        </w:rPr>
        <w:t>o</w:t>
      </w:r>
    </w:p>
    <w:p w14:paraId="0CEF86D2" w14:textId="142DDC55"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UG_RegistrazioneUtente</w:t>
      </w:r>
      <w:proofErr w:type="spellEnd"/>
    </w:p>
    <w:p w14:paraId="5C13CF20" w14:textId="77777777" w:rsidR="00C71590" w:rsidRDefault="00C71590" w:rsidP="00C71590">
      <w:r>
        <w:t xml:space="preserve">L'utente generico Sofia vuole registrarsi alla piattaforma. Accede all'home page, e seleziona il pulsante di login nella barra di navigazione superiore. Il sistema la indirizza alla pagina di login, in cui sono presenti i campi per </w:t>
      </w:r>
      <w:proofErr w:type="gramStart"/>
      <w:r>
        <w:t>email</w:t>
      </w:r>
      <w:proofErr w:type="gramEnd"/>
      <w:r>
        <w:t xml:space="preserve"> e password, oltre che un comando per potersi registrare se non si ha un account. Sofia accede alla pagina di registrazione, compila i campi richiesti (</w:t>
      </w:r>
      <w:proofErr w:type="gramStart"/>
      <w:r>
        <w:t>email</w:t>
      </w:r>
      <w:proofErr w:type="gramEnd"/>
      <w:r>
        <w:t>, password, dati anagrafici, dati per il pagamento, indirizzo e contatti) e clicca sul pulsante per poter confermare. Il sistema, dopo aver creato l'account con le informazioni date, riporta Sofia alla schermata di login.</w:t>
      </w:r>
    </w:p>
    <w:p w14:paraId="7EFDD83C" w14:textId="77777777" w:rsidR="00C71590" w:rsidRDefault="00C71590" w:rsidP="00C71590"/>
    <w:p w14:paraId="7CE91FB5" w14:textId="4F29DDC6"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UG_ModificaProfilo</w:t>
      </w:r>
      <w:proofErr w:type="spellEnd"/>
    </w:p>
    <w:p w14:paraId="16725D44" w14:textId="77777777" w:rsidR="00C71590" w:rsidRDefault="00C71590" w:rsidP="00C71590">
      <w:r>
        <w:t>L'utente generico Marco decide di modificare le informazioni del suo profilo. Accede quindi alla sua area personale tramite la barra di navigazione superiore. Successivamente seleziona la sezione di informazioni del profilo, e viene indirizzato dal sistema in una schermata che contiene dati anagrafici, indirizzo di spedizione, contatti e dati per il pagamento. Marco, tramite un comando, seleziona il suo numero di telefono e lo modifica. Infine, Marco clicca un bottone per confermare le modifiche effettuate e viene ricaricata la pagina che conterrà quindi le informazioni nuove.</w:t>
      </w:r>
    </w:p>
    <w:p w14:paraId="3C70AC94" w14:textId="77777777" w:rsidR="00C71590" w:rsidRDefault="00C71590" w:rsidP="00C71590"/>
    <w:p w14:paraId="23462CDE" w14:textId="061448C0"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UG_InvioTicket</w:t>
      </w:r>
      <w:proofErr w:type="spellEnd"/>
    </w:p>
    <w:p w14:paraId="38C497AA" w14:textId="096EDE11" w:rsidR="00C71590" w:rsidRDefault="00C71590" w:rsidP="00686B66">
      <w:r>
        <w:t xml:space="preserve">L'utente generico Lorenzo ha problemi tecnici con l'acquisto di un prodotto, che non viene inserito nella pagina degli ordini effettuati. Lorenzo accede alla sua area personale dalla barra di navigazione superiore, e seleziona poi la sezione di invio ticket. Il sistema indirizza Lorenzo ad una pagina in cui può compilare l'oggetto e il testo del ticket. Lorenzo compila entrambi i campi, che sono obbligatori, e tramite un comando invia il ticket in questione all'indirizzo </w:t>
      </w:r>
      <w:proofErr w:type="gramStart"/>
      <w:r>
        <w:t>email</w:t>
      </w:r>
      <w:proofErr w:type="gramEnd"/>
      <w:r>
        <w:t xml:space="preserve"> destinato al supporto della piattaforma.</w:t>
      </w:r>
    </w:p>
    <w:p w14:paraId="7D49DE01" w14:textId="75CF8467" w:rsidR="00C71590" w:rsidRDefault="00C71590" w:rsidP="00686B66"/>
    <w:p w14:paraId="3517656B" w14:textId="3661B2DF" w:rsidR="00C71590" w:rsidRDefault="00C71590" w:rsidP="00686B66"/>
    <w:p w14:paraId="3C623916" w14:textId="77777777" w:rsidR="000F4205" w:rsidRPr="00C71590" w:rsidRDefault="000F4205" w:rsidP="00686B66"/>
    <w:p w14:paraId="5A35CCD0" w14:textId="05941876" w:rsidR="00C71590" w:rsidRDefault="00C71590" w:rsidP="00C71590">
      <w:pPr>
        <w:pStyle w:val="Sottotitolo"/>
        <w:rPr>
          <w:sz w:val="32"/>
          <w:szCs w:val="32"/>
        </w:rPr>
      </w:pPr>
      <w:r>
        <w:rPr>
          <w:sz w:val="32"/>
          <w:szCs w:val="32"/>
        </w:rPr>
        <w:t>Acquirente</w:t>
      </w:r>
    </w:p>
    <w:p w14:paraId="5D9E5DCA" w14:textId="15D6D689"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A_AcquistoProdotto</w:t>
      </w:r>
      <w:proofErr w:type="spellEnd"/>
    </w:p>
    <w:p w14:paraId="779DA4FD" w14:textId="2F6CD4CD" w:rsidR="00C71590" w:rsidRDefault="00C71590" w:rsidP="00C71590">
      <w:r>
        <w:t>L'acquirente Filippo vuole acquistare un libro, e decide di selezionare la categoria desiderata in home page. Il sistema indirizza Filippo nella pagina dei prodotti della categoria "Libri". Filippo sceglie un prodotto e decide di visualizzare ulteriori informazioni cliccando sull'apposito comando. Il sistema indirizza Filippo nella pagina del prodotto che contiene tutte le informazioni relative ad esso, e decide di aggiungerlo al carrello. Filippo accede al carrello dalla barra di navigazione, che mostra il prodotto aggiunto prima, e decide di finalizzare l'acquisto cliccando sull'apposito bottone. Il sistema indirizza Filippo in una schermata che riepiloga il suo indirizzo di spedizione e metodo di pagamento, e decide di mantenere quelli già salvati. Filippo, quindi, clicca sull'apposito bottone e finalizza l'acquista, venendo indirizzato alla sua pagina degli ordini.</w:t>
      </w:r>
    </w:p>
    <w:p w14:paraId="41E67C8C" w14:textId="5D9A9967"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A_VisualizzazioneOrdini</w:t>
      </w:r>
      <w:proofErr w:type="spellEnd"/>
    </w:p>
    <w:p w14:paraId="1D7B11F4" w14:textId="4244E92A" w:rsidR="00C71590" w:rsidRPr="00C71590" w:rsidRDefault="00C71590" w:rsidP="00C71590">
      <w:r>
        <w:t>L'acquirente Laura ha acquistato precedentemente un prodotto e decide di voler esaminare lo stato corrente della spedizione. Laura accede alla sua area personale dalla barra di navigazione superiore, ed accede alla sezione degli ordini. Il sistema indirizza Laura nella pagina degli ordini in cui è presente l'ordine del prodotto che le interessava controllare, con tutte le informazioni rilevanti nella schermata.</w:t>
      </w:r>
    </w:p>
    <w:p w14:paraId="4A7A8B10" w14:textId="4C04CEF2" w:rsidR="00C71590" w:rsidRDefault="00C71590" w:rsidP="00686B66">
      <w:pPr>
        <w:rPr>
          <w:rFonts w:asciiTheme="majorHAnsi" w:hAnsiTheme="majorHAnsi" w:cstheme="majorHAnsi"/>
          <w:sz w:val="56"/>
          <w:szCs w:val="56"/>
        </w:rPr>
      </w:pPr>
    </w:p>
    <w:p w14:paraId="76F05A7A" w14:textId="08EA2F40" w:rsidR="00C71590" w:rsidRDefault="00C71590" w:rsidP="00C71590">
      <w:pPr>
        <w:pStyle w:val="Sottotitolo"/>
        <w:rPr>
          <w:sz w:val="32"/>
          <w:szCs w:val="32"/>
        </w:rPr>
      </w:pPr>
      <w:r>
        <w:rPr>
          <w:sz w:val="32"/>
          <w:szCs w:val="32"/>
        </w:rPr>
        <w:t>Venditore</w:t>
      </w:r>
    </w:p>
    <w:p w14:paraId="179D24BF" w14:textId="48692E38"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V_VenditaProdotto</w:t>
      </w:r>
      <w:proofErr w:type="spellEnd"/>
    </w:p>
    <w:p w14:paraId="029780A4" w14:textId="77777777" w:rsidR="00C71590" w:rsidRDefault="00C71590" w:rsidP="00C71590">
      <w:r>
        <w:t>Il venditore Gianluca decide di mettere in vendita un libro che ha già letto. Seleziona la sezione di vendita di un prodotto dalla barra di navigazione superiore, ed il sistema lo indirizza ad una schermata con dei campi da compilare sulle informazioni del prodotto (nome, categoria, immagine, descrizione, prezzo, spese di spedizione). Gianluca, una volta completato l'inserimento delle informazioni nei giusti campi, seleziona un comando per confermare. Il sistema inserisce il prodotto nel catalogo e indirizza Gianluca nella sua pagina dei prodotti in vendita, dove apparirà correttamente il nuovo prodotto.</w:t>
      </w:r>
    </w:p>
    <w:p w14:paraId="092ED179" w14:textId="77777777" w:rsidR="00C71590" w:rsidRDefault="00C71590" w:rsidP="00C71590"/>
    <w:p w14:paraId="3E31C2AA" w14:textId="60862227"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V_ModificaStatoOrdine</w:t>
      </w:r>
      <w:proofErr w:type="spellEnd"/>
    </w:p>
    <w:p w14:paraId="1605B759" w14:textId="77777777" w:rsidR="00C71590" w:rsidRDefault="00C71590" w:rsidP="00C71590">
      <w:r>
        <w:t>La venditrice Federica ha spedito un prodotto venduto, e vuole modificare lo stato dell'ordine. Federica accede alla sua area personale dalla barra di navigazione superiore e seleziona la sezione riguardante gli articoli messi in vendita. Il sistema la indirizza alla sezione richiesta, in cui appare la lista di prodotti venduti o in vendita con relative informazioni. Gli articoli già venduti sono differenziati da quelli ancora in vendita, ed è possibile per questi modificare lo stato dell'ordine cliccando sull'apposito comando. Federica seleziona il prodotto che ha spedito, che avrà stato "Preparazione", ed il sistema la indirizza ad una schermata in cui deve aggiungere le informazioni riguardanti il tracking dell'ordine. Una volta confermato con l'apposito comando, Federica viene indirizzata nuovamente alla pagina dei prodotti messi in vendita, ed il prodotto avrà come nuovo stato "In Spedizione" con annesso codice di tracking visibile. Questo cambiamento sarà visibile anche all'acquirente quando accede alla pagina degli ordini.</w:t>
      </w:r>
    </w:p>
    <w:p w14:paraId="74577EA9" w14:textId="77777777" w:rsidR="00C71590" w:rsidRDefault="00C71590" w:rsidP="00C71590"/>
    <w:p w14:paraId="1A7BBB5F" w14:textId="58BF263B" w:rsidR="00C71590" w:rsidRPr="00C71590" w:rsidRDefault="00C71590" w:rsidP="00C71590">
      <w:pPr>
        <w:rPr>
          <w:b/>
          <w:bCs/>
        </w:rPr>
      </w:pPr>
      <w:r w:rsidRPr="00C71590">
        <w:rPr>
          <w:b/>
          <w:bCs/>
        </w:rPr>
        <w:lastRenderedPageBreak/>
        <w:t>SC-</w:t>
      </w:r>
      <w:proofErr w:type="spellStart"/>
      <w:r w:rsidRPr="00C71590">
        <w:rPr>
          <w:b/>
          <w:bCs/>
        </w:rPr>
        <w:t>V_ModificaProdotto</w:t>
      </w:r>
      <w:proofErr w:type="spellEnd"/>
    </w:p>
    <w:p w14:paraId="17CFDB05" w14:textId="77777777" w:rsidR="00C71590" w:rsidRDefault="00C71590" w:rsidP="00C71590">
      <w:r>
        <w:t xml:space="preserve">Il venditore Alessandro vuole modificare il prezzo di un prodotto che ha messo precedentemente in vendita. Alessandro accede alla sua area personale dalla barra di navigazione superiore, e seleziona la sezione degli articoli messi in vendita. Il sistema lo indirizza ad una schermata con la lista dei prodotti in vendita, e potrà tramite comando accedere alla schermata di modifica del prodotto in questione. Alessandro viene indirizzato ad una schermata con dei campi da compilare riguardanti le informazioni del prodotto, con </w:t>
      </w:r>
      <w:proofErr w:type="spellStart"/>
      <w:r>
        <w:t>placeholder</w:t>
      </w:r>
      <w:proofErr w:type="spellEnd"/>
      <w:r>
        <w:t xml:space="preserve"> le vecchie informazioni, e potrà modificare il prezzo del prodotto. Infine, cliccando sul bottone apposito per la conferma, Alessandro verrà indirizzato alla pagina dei prodotti messi in vendita, in cui sarà visibile la modifica del prezzo del prodotto. Il sistema, quando modificherà il prezzo del prodotto, non apporterà modifiche agli ordini precedenti degli acquirenti che hanno acquistato il prodotto, che visualizzeranno ancora le vecchie informazioni.</w:t>
      </w:r>
    </w:p>
    <w:p w14:paraId="1C120870" w14:textId="77777777" w:rsidR="00C71590" w:rsidRDefault="00C71590" w:rsidP="00C71590"/>
    <w:p w14:paraId="2B2CA3CC" w14:textId="382A9BBF"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V_EliminazioneProdotto</w:t>
      </w:r>
      <w:proofErr w:type="spellEnd"/>
    </w:p>
    <w:p w14:paraId="1B235FFA" w14:textId="7AB20974" w:rsidR="00C71590" w:rsidRDefault="00C71590" w:rsidP="00C71590">
      <w:r>
        <w:t>La venditrice Elisa vuole eliminare un prodotto messo precedentemente in vendita perchè lo ha già venduto privatamente. Elisa accede alla sua area personale dalla barra di navigazione superiore, e seleziona la sezione degli articoli messi in vendita. Elisa verrà indirizzata dal sistema alla schermata che conterrà la lista dei suoi prodotti in vendita e potrà, tramite un comando posto affianco ad ogni prodotto, eliminare l'articolo in questione. Dopo aver confermato l'eliminazione del prodotto, il sistema ricarica la pagina che non conterrà più l'articolo.</w:t>
      </w:r>
    </w:p>
    <w:p w14:paraId="1B21A459" w14:textId="74AAB1E3" w:rsidR="00C71590" w:rsidRPr="000F4205" w:rsidRDefault="00C71590" w:rsidP="00C71590">
      <w:pPr>
        <w:rPr>
          <w:sz w:val="56"/>
          <w:szCs w:val="56"/>
        </w:rPr>
      </w:pPr>
    </w:p>
    <w:p w14:paraId="083A7999" w14:textId="2AAF3107" w:rsidR="00C71590" w:rsidRDefault="00C71590" w:rsidP="00C71590">
      <w:pPr>
        <w:pStyle w:val="Sottotitolo"/>
        <w:rPr>
          <w:sz w:val="32"/>
          <w:szCs w:val="32"/>
        </w:rPr>
      </w:pPr>
      <w:r>
        <w:rPr>
          <w:sz w:val="32"/>
          <w:szCs w:val="32"/>
        </w:rPr>
        <w:t>Addetto al catalogo</w:t>
      </w:r>
    </w:p>
    <w:p w14:paraId="17F93B47" w14:textId="689F9B84"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C_ModificaProdottoAdmin</w:t>
      </w:r>
      <w:proofErr w:type="spellEnd"/>
    </w:p>
    <w:p w14:paraId="4F63D601" w14:textId="77777777" w:rsidR="000F4205" w:rsidRDefault="000F4205" w:rsidP="000F4205">
      <w:r>
        <w:t xml:space="preserve">L'addetto al catalogo Antonio, mentre controlla il catalogo dei prodotti della sezione Libri, nota un prodotto con il nome di un libro totalmente diverso. Decide quindi di modificare il nome del prodotto, e clicca sul prodotto per accedere alla schermata con maggiori dettagli. Clicca poi il pulsante per la modifica del prodotto, ed il sistema lo indirizza ad una schermata con dei campi da compilare riguardanti le informazioni del prodotto, con </w:t>
      </w:r>
      <w:proofErr w:type="spellStart"/>
      <w:r>
        <w:t>placeholder</w:t>
      </w:r>
      <w:proofErr w:type="spellEnd"/>
      <w:r>
        <w:t xml:space="preserve"> i vecchi dati, e ne modifica il nome. Clicca infine sul pulsante per confermare la modifica, ed il sistema lo indirizza nuovamente alla pagina dettagliata del prodotto, che avrà il nuovo nome scelto da Antonio.</w:t>
      </w:r>
    </w:p>
    <w:p w14:paraId="4415BB94" w14:textId="77777777" w:rsidR="000F4205" w:rsidRDefault="000F4205" w:rsidP="000F4205"/>
    <w:p w14:paraId="10CA0718" w14:textId="77777777"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C_EliminazioneProdottoAdmin</w:t>
      </w:r>
      <w:proofErr w:type="spellEnd"/>
    </w:p>
    <w:p w14:paraId="1DF8B183" w14:textId="197231CE" w:rsidR="00C71590" w:rsidRDefault="000F4205" w:rsidP="000F4205">
      <w:r>
        <w:t>L'addetta al catalogo Anna, mentre controlla il catalogo dei prodotti della sezione Videogiochi, nota un prodotto con un prezzo troppo basso e capisce che è una truffa. Decide quindi di eliminarlo dal catalogo, perciò accede alla pagina dettagliata del prodotto. In questa schermata, cliccando sul comando per eliminare il prodotto e confermando, cancellerà il prodotto dal catalogo. Il sistema la indirizzerà successivamente alla schermata di home page.</w:t>
      </w:r>
    </w:p>
    <w:p w14:paraId="4CED6EE5" w14:textId="50E1837C" w:rsidR="000F4205" w:rsidRDefault="000F4205" w:rsidP="000F4205">
      <w:pPr>
        <w:rPr>
          <w:sz w:val="56"/>
          <w:szCs w:val="56"/>
        </w:rPr>
      </w:pPr>
    </w:p>
    <w:p w14:paraId="767E019D" w14:textId="77777777" w:rsidR="004E6382" w:rsidRPr="000F4205" w:rsidRDefault="004E6382" w:rsidP="000F4205">
      <w:pPr>
        <w:rPr>
          <w:sz w:val="56"/>
          <w:szCs w:val="56"/>
        </w:rPr>
      </w:pPr>
    </w:p>
    <w:p w14:paraId="5E8F2EF9" w14:textId="484CE430" w:rsidR="000F4205" w:rsidRDefault="000F4205" w:rsidP="000F4205">
      <w:pPr>
        <w:pStyle w:val="Sottotitolo"/>
        <w:rPr>
          <w:sz w:val="32"/>
          <w:szCs w:val="32"/>
        </w:rPr>
      </w:pPr>
      <w:r>
        <w:rPr>
          <w:sz w:val="32"/>
          <w:szCs w:val="32"/>
        </w:rPr>
        <w:t>Addetto al supporto</w:t>
      </w:r>
    </w:p>
    <w:p w14:paraId="56FEF98C" w14:textId="62282E32"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S_VisualizzazioneOrdiniAdmin</w:t>
      </w:r>
      <w:proofErr w:type="spellEnd"/>
    </w:p>
    <w:p w14:paraId="5883BC74" w14:textId="5B10CE82" w:rsidR="004E6382" w:rsidRPr="004E6382" w:rsidRDefault="000F4205" w:rsidP="000F4205">
      <w:r>
        <w:t xml:space="preserve">L'addetto al supporto Davide legge </w:t>
      </w:r>
      <w:proofErr w:type="gramStart"/>
      <w:r>
        <w:t>l'email</w:t>
      </w:r>
      <w:proofErr w:type="gramEnd"/>
      <w:r>
        <w:t xml:space="preserve"> dell'acquirente Filippo che ha problemi con l'ordine di un libro. Davide decide di controllare le informazioni dettagliate dell'ordine, e seleziona nella barra di navigazione superiore la sezione dedicata al supporto. Il sistema lo indirizza alla pagina del supporto che contiene un </w:t>
      </w:r>
      <w:proofErr w:type="spellStart"/>
      <w:r>
        <w:t>form</w:t>
      </w:r>
      <w:proofErr w:type="spellEnd"/>
      <w:r>
        <w:t xml:space="preserve">, e Davide lo compila inserendo </w:t>
      </w:r>
      <w:proofErr w:type="gramStart"/>
      <w:r>
        <w:t>l'email</w:t>
      </w:r>
      <w:proofErr w:type="gramEnd"/>
      <w:r>
        <w:t xml:space="preserve"> dell'acquirente e selezionando, tramite un radio </w:t>
      </w:r>
      <w:proofErr w:type="spellStart"/>
      <w:r>
        <w:t>button</w:t>
      </w:r>
      <w:proofErr w:type="spellEnd"/>
      <w:r>
        <w:t>, di voler controllare gli ordini. Dopo aver confermato tramite pulsante, il sistema indirizza Davide alla pagina degli ordini di Filippo e, selezionando il prodotto che vuole controllare, verrà indirizzato alla pagina dettagliata dell'ordine.</w:t>
      </w:r>
    </w:p>
    <w:p w14:paraId="3ED962F9" w14:textId="265D409C"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S_VisualizzazioneArticoliAdmin</w:t>
      </w:r>
      <w:proofErr w:type="spellEnd"/>
    </w:p>
    <w:p w14:paraId="6F83F21A" w14:textId="4C977DDD" w:rsidR="00C71590" w:rsidRPr="000F4205" w:rsidRDefault="000F4205" w:rsidP="00686B66">
      <w:r>
        <w:t xml:space="preserve">L'addetta al supporto Margherita legge </w:t>
      </w:r>
      <w:proofErr w:type="gramStart"/>
      <w:r>
        <w:t>l'email</w:t>
      </w:r>
      <w:proofErr w:type="gramEnd"/>
      <w:r>
        <w:t xml:space="preserve"> dell'acquirente Leonardo che riferisce di un venditore sospetto di nome Alfredo. Margherita decide di controllare i prodotti in vendita di Alfredo, e seleziona la sezione dedicata al supporto nella barra di navigazione. Il sistema la indirizza alla pagina del supporto, e Margherita compila il </w:t>
      </w:r>
      <w:proofErr w:type="spellStart"/>
      <w:r>
        <w:t>form</w:t>
      </w:r>
      <w:proofErr w:type="spellEnd"/>
      <w:r>
        <w:t xml:space="preserve"> presente inserendo </w:t>
      </w:r>
      <w:proofErr w:type="gramStart"/>
      <w:r>
        <w:t>l'email</w:t>
      </w:r>
      <w:proofErr w:type="gramEnd"/>
      <w:r>
        <w:t xml:space="preserve"> del venditore e selezionando, tramite un radio </w:t>
      </w:r>
      <w:proofErr w:type="spellStart"/>
      <w:r>
        <w:t>button</w:t>
      </w:r>
      <w:proofErr w:type="spellEnd"/>
      <w:r>
        <w:t>, di voler controllare gli articoli in vendita. Dopo aver confermato, il sistema indirizza Margherita alla pagina degli articoli in vendita di Alfredo, e può selezionare un qualsiasi prodotto per accedere alla pagina dettagliata.</w:t>
      </w:r>
    </w:p>
    <w:p w14:paraId="20C2C16E" w14:textId="6AC452A9" w:rsidR="00D0279F" w:rsidRPr="000F4205" w:rsidRDefault="00D0279F" w:rsidP="00686B66">
      <w:pPr>
        <w:rPr>
          <w:sz w:val="18"/>
          <w:szCs w:val="18"/>
        </w:rPr>
      </w:pPr>
    </w:p>
    <w:p w14:paraId="08A41343" w14:textId="77777777" w:rsidR="000F4205" w:rsidRPr="000F4205" w:rsidRDefault="000F4205" w:rsidP="00686B66">
      <w:pPr>
        <w:rPr>
          <w:sz w:val="18"/>
          <w:szCs w:val="18"/>
        </w:rPr>
      </w:pPr>
    </w:p>
    <w:p w14:paraId="1C7679F8" w14:textId="713E6CDC" w:rsidR="00686B66" w:rsidRDefault="00C71590" w:rsidP="00016135">
      <w:pPr>
        <w:pStyle w:val="Titolo"/>
      </w:pPr>
      <w:r>
        <w:t>5</w:t>
      </w:r>
      <w:r w:rsidR="00B876B0" w:rsidRPr="00B876B0">
        <w:t xml:space="preserve">. </w:t>
      </w:r>
      <w:r w:rsidR="00686B66" w:rsidRPr="00B876B0">
        <w:t xml:space="preserve">Target </w:t>
      </w:r>
      <w:proofErr w:type="spellStart"/>
      <w:r w:rsidR="00686B66" w:rsidRPr="00B876B0">
        <w:t>environment</w:t>
      </w:r>
      <w:proofErr w:type="spellEnd"/>
    </w:p>
    <w:p w14:paraId="54537AA9" w14:textId="77777777" w:rsidR="00C71590" w:rsidRPr="00C71590" w:rsidRDefault="00C71590" w:rsidP="00C71590"/>
    <w:p w14:paraId="364C2107" w14:textId="2AA96782"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w:t>
      </w:r>
      <w:proofErr w:type="spellStart"/>
      <w:r w:rsidR="00821911">
        <w:t>Javascript</w:t>
      </w:r>
      <w:proofErr w:type="spellEnd"/>
      <w:r w:rsidR="00821911">
        <w:t xml:space="preserve">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w:t>
      </w:r>
      <w:proofErr w:type="spellStart"/>
      <w:r w:rsidR="00597F9E">
        <w:t>BootStrap</w:t>
      </w:r>
      <w:proofErr w:type="spellEnd"/>
      <w:r w:rsidR="008359E8">
        <w:t xml:space="preserve"> per la gestione della grafica </w:t>
      </w:r>
      <w:r w:rsidR="00597F9E">
        <w:t>e JavaScript</w:t>
      </w:r>
      <w:r w:rsidR="005911ED">
        <w:t xml:space="preserve"> per implementare script </w:t>
      </w:r>
      <w:r w:rsidR="006E1959">
        <w:t>per controlli.</w:t>
      </w:r>
    </w:p>
    <w:p w14:paraId="3FF49DF9" w14:textId="265D38B1" w:rsidR="009A42B1" w:rsidRDefault="009A42B1" w:rsidP="00686B66"/>
    <w:p w14:paraId="6154B2F8" w14:textId="0962B7AD" w:rsidR="009A42B1" w:rsidRDefault="009A42B1" w:rsidP="00686B66"/>
    <w:p w14:paraId="70AD49BA" w14:textId="5B3A2080" w:rsidR="00B876B0" w:rsidRDefault="00B876B0" w:rsidP="00686B66">
      <w:pPr>
        <w:rPr>
          <w:b/>
          <w:bCs/>
          <w:sz w:val="36"/>
          <w:szCs w:val="36"/>
        </w:rPr>
      </w:pPr>
    </w:p>
    <w:p w14:paraId="5FFDBBD2" w14:textId="77777777" w:rsidR="007F2D31" w:rsidRPr="000F4205" w:rsidRDefault="007F2D31" w:rsidP="00686B66">
      <w:pPr>
        <w:rPr>
          <w:sz w:val="16"/>
          <w:szCs w:val="16"/>
        </w:rPr>
      </w:pPr>
    </w:p>
    <w:p w14:paraId="2C38EC1B" w14:textId="77777777" w:rsidR="00B876B0" w:rsidRPr="000F4205" w:rsidRDefault="00B876B0" w:rsidP="00686B66">
      <w:pPr>
        <w:rPr>
          <w:sz w:val="18"/>
          <w:szCs w:val="18"/>
        </w:rPr>
      </w:pPr>
    </w:p>
    <w:p w14:paraId="35475B30" w14:textId="5557E244" w:rsidR="00C71590" w:rsidRDefault="00C71590" w:rsidP="000F4205">
      <w:pPr>
        <w:pStyle w:val="Titolo"/>
      </w:pPr>
      <w:r>
        <w:t>6</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proofErr w:type="spellStart"/>
      <w:r>
        <w:lastRenderedPageBreak/>
        <w:t>Problem</w:t>
      </w:r>
      <w:proofErr w:type="spellEnd"/>
      <w:r>
        <w:t xml:space="preserve"> Statement: </w:t>
      </w:r>
      <w:r w:rsidR="000F4205">
        <w:t>24</w:t>
      </w:r>
      <w:r>
        <w:t xml:space="preserve"> ottobre 2022</w:t>
      </w:r>
    </w:p>
    <w:p w14:paraId="7E74F128" w14:textId="59DBE96F" w:rsidR="00DA706D" w:rsidRDefault="00DA706D" w:rsidP="00BD4278">
      <w:pPr>
        <w:pStyle w:val="Paragrafoelenco"/>
        <w:numPr>
          <w:ilvl w:val="0"/>
          <w:numId w:val="9"/>
        </w:numPr>
      </w:pPr>
      <w:r>
        <w:t xml:space="preserve">Requisiti e Casi d’Uso: </w:t>
      </w:r>
      <w:r w:rsidR="0091411A">
        <w:t>5</w:t>
      </w:r>
      <w:r>
        <w:t xml:space="preserve"> </w:t>
      </w:r>
      <w:r w:rsidR="000F4205">
        <w:t>novembre</w:t>
      </w:r>
      <w:r>
        <w:t xml:space="preserve"> 2022</w:t>
      </w:r>
    </w:p>
    <w:p w14:paraId="54D58820" w14:textId="5D802C8D" w:rsidR="00DA706D" w:rsidRDefault="00DA706D" w:rsidP="00BD4278">
      <w:pPr>
        <w:pStyle w:val="Paragrafoelenco"/>
        <w:numPr>
          <w:ilvl w:val="0"/>
          <w:numId w:val="9"/>
        </w:numPr>
      </w:pPr>
      <w:proofErr w:type="spellStart"/>
      <w:r>
        <w:t>Requirements</w:t>
      </w:r>
      <w:proofErr w:type="spellEnd"/>
      <w:r>
        <w:t xml:space="preserve"> Analysis </w:t>
      </w:r>
      <w:proofErr w:type="spellStart"/>
      <w:r>
        <w:t>Document</w:t>
      </w:r>
      <w:proofErr w:type="spellEnd"/>
      <w:r>
        <w:t xml:space="preserve">: </w:t>
      </w:r>
      <w:r w:rsidR="0091411A">
        <w:t>20</w:t>
      </w:r>
      <w:r>
        <w:t xml:space="preserve"> novembre 2022</w:t>
      </w:r>
    </w:p>
    <w:p w14:paraId="3DE082BD" w14:textId="0319A5B3" w:rsidR="00A37FF3" w:rsidRDefault="00DA706D" w:rsidP="00A37FF3">
      <w:pPr>
        <w:pStyle w:val="Paragrafoelenco"/>
        <w:numPr>
          <w:ilvl w:val="0"/>
          <w:numId w:val="9"/>
        </w:numPr>
      </w:pPr>
      <w:r>
        <w:t xml:space="preserve">System Design </w:t>
      </w:r>
      <w:proofErr w:type="spellStart"/>
      <w:r>
        <w:t>Document</w:t>
      </w:r>
      <w:proofErr w:type="spellEnd"/>
      <w:r>
        <w:t xml:space="preserve">: </w:t>
      </w:r>
      <w:r w:rsidR="0091411A">
        <w:t>30</w:t>
      </w:r>
      <w:r>
        <w:t xml:space="preserve">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06E3DE0B" w:rsidR="00686B66" w:rsidRDefault="00A37FF3" w:rsidP="00686B66">
      <w:pPr>
        <w:pStyle w:val="Paragrafoelenco"/>
        <w:numPr>
          <w:ilvl w:val="0"/>
          <w:numId w:val="9"/>
        </w:numPr>
      </w:pPr>
      <w:r>
        <w:t>Piano di test di sistema e specifica dei casi di test per il sottosistema da implementare: 16 dicembre 2022</w:t>
      </w:r>
      <w:r w:rsidR="00DA706D">
        <w:t xml:space="preserve"> </w:t>
      </w:r>
    </w:p>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E5C0" w14:textId="77777777" w:rsidR="001312B8" w:rsidRDefault="001312B8" w:rsidP="00D60A2C">
      <w:pPr>
        <w:spacing w:after="0" w:line="240" w:lineRule="auto"/>
      </w:pPr>
      <w:r>
        <w:separator/>
      </w:r>
    </w:p>
  </w:endnote>
  <w:endnote w:type="continuationSeparator" w:id="0">
    <w:p w14:paraId="1C5AC65A" w14:textId="77777777" w:rsidR="001312B8" w:rsidRDefault="001312B8"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Ubuntu Condensed"/>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6DE6" w14:textId="77777777" w:rsidR="001312B8" w:rsidRDefault="001312B8" w:rsidP="00D60A2C">
      <w:pPr>
        <w:spacing w:after="0" w:line="240" w:lineRule="auto"/>
      </w:pPr>
      <w:r>
        <w:separator/>
      </w:r>
    </w:p>
  </w:footnote>
  <w:footnote w:type="continuationSeparator" w:id="0">
    <w:p w14:paraId="3A291787" w14:textId="77777777" w:rsidR="001312B8" w:rsidRDefault="001312B8"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FA4C84"/>
    <w:multiLevelType w:val="multilevel"/>
    <w:tmpl w:val="43F0A680"/>
    <w:lvl w:ilvl="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2B5B30"/>
    <w:multiLevelType w:val="hybridMultilevel"/>
    <w:tmpl w:val="B8925C36"/>
    <w:lvl w:ilvl="0" w:tplc="D4D69FCA">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6"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23E50"/>
    <w:multiLevelType w:val="hybridMultilevel"/>
    <w:tmpl w:val="4CF0F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839B7"/>
    <w:multiLevelType w:val="hybridMultilevel"/>
    <w:tmpl w:val="4CF0FA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3623D"/>
    <w:multiLevelType w:val="hybridMultilevel"/>
    <w:tmpl w:val="FD5C7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8358969">
    <w:abstractNumId w:val="6"/>
  </w:num>
  <w:num w:numId="2" w16cid:durableId="16659280">
    <w:abstractNumId w:val="7"/>
  </w:num>
  <w:num w:numId="3" w16cid:durableId="2083021686">
    <w:abstractNumId w:val="13"/>
  </w:num>
  <w:num w:numId="4" w16cid:durableId="1068572477">
    <w:abstractNumId w:val="1"/>
  </w:num>
  <w:num w:numId="5" w16cid:durableId="1902863151">
    <w:abstractNumId w:val="4"/>
  </w:num>
  <w:num w:numId="6" w16cid:durableId="1534538811">
    <w:abstractNumId w:val="0"/>
  </w:num>
  <w:num w:numId="7" w16cid:durableId="2086603081">
    <w:abstractNumId w:val="16"/>
  </w:num>
  <w:num w:numId="8" w16cid:durableId="1481580624">
    <w:abstractNumId w:val="8"/>
  </w:num>
  <w:num w:numId="9" w16cid:durableId="1779637247">
    <w:abstractNumId w:val="5"/>
  </w:num>
  <w:num w:numId="10" w16cid:durableId="1796287497">
    <w:abstractNumId w:val="14"/>
  </w:num>
  <w:num w:numId="11" w16cid:durableId="1701778075">
    <w:abstractNumId w:val="3"/>
  </w:num>
  <w:num w:numId="12" w16cid:durableId="512844512">
    <w:abstractNumId w:val="10"/>
  </w:num>
  <w:num w:numId="13" w16cid:durableId="267271776">
    <w:abstractNumId w:val="12"/>
  </w:num>
  <w:num w:numId="14" w16cid:durableId="1971669095">
    <w:abstractNumId w:val="11"/>
  </w:num>
  <w:num w:numId="15" w16cid:durableId="1513950389">
    <w:abstractNumId w:val="2"/>
  </w:num>
  <w:num w:numId="16" w16cid:durableId="429353133">
    <w:abstractNumId w:val="19"/>
  </w:num>
  <w:num w:numId="17" w16cid:durableId="205484043">
    <w:abstractNumId w:val="17"/>
  </w:num>
  <w:num w:numId="18" w16cid:durableId="370156813">
    <w:abstractNumId w:val="9"/>
  </w:num>
  <w:num w:numId="19" w16cid:durableId="1029717652">
    <w:abstractNumId w:val="15"/>
  </w:num>
  <w:num w:numId="20" w16cid:durableId="1252667561">
    <w:abstractNumId w:val="20"/>
  </w:num>
  <w:num w:numId="21" w16cid:durableId="1849365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5D19"/>
    <w:rsid w:val="00066BDE"/>
    <w:rsid w:val="00070150"/>
    <w:rsid w:val="000843B0"/>
    <w:rsid w:val="00084712"/>
    <w:rsid w:val="000A24FF"/>
    <w:rsid w:val="000A6316"/>
    <w:rsid w:val="000B6C23"/>
    <w:rsid w:val="000C2171"/>
    <w:rsid w:val="000C2266"/>
    <w:rsid w:val="000D6D50"/>
    <w:rsid w:val="000F007F"/>
    <w:rsid w:val="000F2EEE"/>
    <w:rsid w:val="000F4205"/>
    <w:rsid w:val="000F6FDE"/>
    <w:rsid w:val="000F73D4"/>
    <w:rsid w:val="001312B8"/>
    <w:rsid w:val="00173619"/>
    <w:rsid w:val="001832E1"/>
    <w:rsid w:val="001A7D19"/>
    <w:rsid w:val="001D6606"/>
    <w:rsid w:val="0021272D"/>
    <w:rsid w:val="00222009"/>
    <w:rsid w:val="00232F58"/>
    <w:rsid w:val="00264C66"/>
    <w:rsid w:val="00296132"/>
    <w:rsid w:val="002A4D05"/>
    <w:rsid w:val="002B0058"/>
    <w:rsid w:val="002C435E"/>
    <w:rsid w:val="002C572B"/>
    <w:rsid w:val="00322EA0"/>
    <w:rsid w:val="00324203"/>
    <w:rsid w:val="003417A6"/>
    <w:rsid w:val="00346535"/>
    <w:rsid w:val="00347AA2"/>
    <w:rsid w:val="00355A74"/>
    <w:rsid w:val="00365B34"/>
    <w:rsid w:val="003A02ED"/>
    <w:rsid w:val="003C0658"/>
    <w:rsid w:val="003C7933"/>
    <w:rsid w:val="003E0569"/>
    <w:rsid w:val="003E5FA2"/>
    <w:rsid w:val="003E732F"/>
    <w:rsid w:val="003F7387"/>
    <w:rsid w:val="004011A0"/>
    <w:rsid w:val="00415BD0"/>
    <w:rsid w:val="00431377"/>
    <w:rsid w:val="00437245"/>
    <w:rsid w:val="00440C73"/>
    <w:rsid w:val="00444C96"/>
    <w:rsid w:val="00466117"/>
    <w:rsid w:val="00471406"/>
    <w:rsid w:val="00472624"/>
    <w:rsid w:val="00474AF3"/>
    <w:rsid w:val="00486CA8"/>
    <w:rsid w:val="004B3D0A"/>
    <w:rsid w:val="004E364F"/>
    <w:rsid w:val="004E6382"/>
    <w:rsid w:val="004F010D"/>
    <w:rsid w:val="0052115C"/>
    <w:rsid w:val="00526068"/>
    <w:rsid w:val="00533C41"/>
    <w:rsid w:val="00556060"/>
    <w:rsid w:val="00574C7A"/>
    <w:rsid w:val="00577D68"/>
    <w:rsid w:val="00583396"/>
    <w:rsid w:val="005911ED"/>
    <w:rsid w:val="005958E1"/>
    <w:rsid w:val="00597F9E"/>
    <w:rsid w:val="005B5FFB"/>
    <w:rsid w:val="005C1FDE"/>
    <w:rsid w:val="005E698A"/>
    <w:rsid w:val="0061319D"/>
    <w:rsid w:val="00616B95"/>
    <w:rsid w:val="006268B2"/>
    <w:rsid w:val="00652C9E"/>
    <w:rsid w:val="006722D3"/>
    <w:rsid w:val="00680802"/>
    <w:rsid w:val="00686B66"/>
    <w:rsid w:val="006C4096"/>
    <w:rsid w:val="006E1959"/>
    <w:rsid w:val="006E6127"/>
    <w:rsid w:val="006F3230"/>
    <w:rsid w:val="007076E4"/>
    <w:rsid w:val="00707970"/>
    <w:rsid w:val="007360D1"/>
    <w:rsid w:val="00737738"/>
    <w:rsid w:val="00784661"/>
    <w:rsid w:val="0079286D"/>
    <w:rsid w:val="007953FF"/>
    <w:rsid w:val="007B1B38"/>
    <w:rsid w:val="007D2D9E"/>
    <w:rsid w:val="007E47C7"/>
    <w:rsid w:val="007E6637"/>
    <w:rsid w:val="007F1E93"/>
    <w:rsid w:val="007F2D31"/>
    <w:rsid w:val="0080632E"/>
    <w:rsid w:val="00807624"/>
    <w:rsid w:val="00815DCB"/>
    <w:rsid w:val="00820794"/>
    <w:rsid w:val="00821911"/>
    <w:rsid w:val="0082465A"/>
    <w:rsid w:val="008359E8"/>
    <w:rsid w:val="0084588C"/>
    <w:rsid w:val="00847C0A"/>
    <w:rsid w:val="00870025"/>
    <w:rsid w:val="0087429B"/>
    <w:rsid w:val="0088091D"/>
    <w:rsid w:val="00882752"/>
    <w:rsid w:val="008828D8"/>
    <w:rsid w:val="008B7A33"/>
    <w:rsid w:val="008C38EB"/>
    <w:rsid w:val="008D0502"/>
    <w:rsid w:val="008D28D0"/>
    <w:rsid w:val="008D50A3"/>
    <w:rsid w:val="008D651D"/>
    <w:rsid w:val="008E5B35"/>
    <w:rsid w:val="008E6A78"/>
    <w:rsid w:val="00911CF9"/>
    <w:rsid w:val="00911D59"/>
    <w:rsid w:val="0091411A"/>
    <w:rsid w:val="00914E56"/>
    <w:rsid w:val="00924EBE"/>
    <w:rsid w:val="00934620"/>
    <w:rsid w:val="00954533"/>
    <w:rsid w:val="00955158"/>
    <w:rsid w:val="009660D4"/>
    <w:rsid w:val="009804B0"/>
    <w:rsid w:val="0099146A"/>
    <w:rsid w:val="009A42B1"/>
    <w:rsid w:val="009C12E1"/>
    <w:rsid w:val="009C54CE"/>
    <w:rsid w:val="009D49E1"/>
    <w:rsid w:val="009D5B79"/>
    <w:rsid w:val="009F2111"/>
    <w:rsid w:val="009F7345"/>
    <w:rsid w:val="00A03D3C"/>
    <w:rsid w:val="00A20BC9"/>
    <w:rsid w:val="00A37FF3"/>
    <w:rsid w:val="00A6050F"/>
    <w:rsid w:val="00A608C5"/>
    <w:rsid w:val="00A810EF"/>
    <w:rsid w:val="00A83377"/>
    <w:rsid w:val="00AB45C4"/>
    <w:rsid w:val="00B03582"/>
    <w:rsid w:val="00B13F10"/>
    <w:rsid w:val="00B2246B"/>
    <w:rsid w:val="00B36459"/>
    <w:rsid w:val="00B431AF"/>
    <w:rsid w:val="00B47488"/>
    <w:rsid w:val="00B57C84"/>
    <w:rsid w:val="00B876B0"/>
    <w:rsid w:val="00BA46DA"/>
    <w:rsid w:val="00BC3ED9"/>
    <w:rsid w:val="00BC7877"/>
    <w:rsid w:val="00BD4278"/>
    <w:rsid w:val="00BF2D08"/>
    <w:rsid w:val="00BF3BEB"/>
    <w:rsid w:val="00C04BCA"/>
    <w:rsid w:val="00C04F33"/>
    <w:rsid w:val="00C06C17"/>
    <w:rsid w:val="00C22FF4"/>
    <w:rsid w:val="00C276BD"/>
    <w:rsid w:val="00C71590"/>
    <w:rsid w:val="00C905A8"/>
    <w:rsid w:val="00CA569D"/>
    <w:rsid w:val="00CB7AD1"/>
    <w:rsid w:val="00CD1F08"/>
    <w:rsid w:val="00D0279F"/>
    <w:rsid w:val="00D10179"/>
    <w:rsid w:val="00D1211B"/>
    <w:rsid w:val="00D44A69"/>
    <w:rsid w:val="00D54EB7"/>
    <w:rsid w:val="00D60A2C"/>
    <w:rsid w:val="00D64847"/>
    <w:rsid w:val="00DA706D"/>
    <w:rsid w:val="00DA708F"/>
    <w:rsid w:val="00DF73D5"/>
    <w:rsid w:val="00E05B93"/>
    <w:rsid w:val="00E536CE"/>
    <w:rsid w:val="00E57287"/>
    <w:rsid w:val="00E66958"/>
    <w:rsid w:val="00E7675B"/>
    <w:rsid w:val="00E803EC"/>
    <w:rsid w:val="00EA6568"/>
    <w:rsid w:val="00EB380E"/>
    <w:rsid w:val="00EC0116"/>
    <w:rsid w:val="00ED5F58"/>
    <w:rsid w:val="00F3180B"/>
    <w:rsid w:val="00F3480C"/>
    <w:rsid w:val="00F457E6"/>
    <w:rsid w:val="00F741CF"/>
    <w:rsid w:val="00FB0275"/>
    <w:rsid w:val="00FB7A1F"/>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D31"/>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9323">
      <w:bodyDiv w:val="1"/>
      <w:marLeft w:val="0"/>
      <w:marRight w:val="0"/>
      <w:marTop w:val="0"/>
      <w:marBottom w:val="0"/>
      <w:divBdr>
        <w:top w:val="none" w:sz="0" w:space="0" w:color="auto"/>
        <w:left w:val="none" w:sz="0" w:space="0" w:color="auto"/>
        <w:bottom w:val="none" w:sz="0" w:space="0" w:color="auto"/>
        <w:right w:val="none" w:sz="0" w:space="0" w:color="auto"/>
      </w:divBdr>
      <w:divsChild>
        <w:div w:id="351536613">
          <w:marLeft w:val="0"/>
          <w:marRight w:val="0"/>
          <w:marTop w:val="0"/>
          <w:marBottom w:val="0"/>
          <w:divBdr>
            <w:top w:val="none" w:sz="0" w:space="0" w:color="auto"/>
            <w:left w:val="none" w:sz="0" w:space="0" w:color="auto"/>
            <w:bottom w:val="none" w:sz="0" w:space="0" w:color="auto"/>
            <w:right w:val="none" w:sz="0" w:space="0" w:color="auto"/>
          </w:divBdr>
        </w:div>
        <w:div w:id="849611219">
          <w:marLeft w:val="0"/>
          <w:marRight w:val="0"/>
          <w:marTop w:val="0"/>
          <w:marBottom w:val="0"/>
          <w:divBdr>
            <w:top w:val="none" w:sz="0" w:space="0" w:color="auto"/>
            <w:left w:val="none" w:sz="0" w:space="0" w:color="auto"/>
            <w:bottom w:val="none" w:sz="0" w:space="0" w:color="auto"/>
            <w:right w:val="none" w:sz="0" w:space="0" w:color="auto"/>
          </w:divBdr>
        </w:div>
        <w:div w:id="1563102407">
          <w:marLeft w:val="0"/>
          <w:marRight w:val="0"/>
          <w:marTop w:val="0"/>
          <w:marBottom w:val="0"/>
          <w:divBdr>
            <w:top w:val="none" w:sz="0" w:space="0" w:color="auto"/>
            <w:left w:val="none" w:sz="0" w:space="0" w:color="auto"/>
            <w:bottom w:val="none" w:sz="0" w:space="0" w:color="auto"/>
            <w:right w:val="none" w:sz="0" w:space="0" w:color="auto"/>
          </w:divBdr>
        </w:div>
        <w:div w:id="1184367833">
          <w:marLeft w:val="0"/>
          <w:marRight w:val="0"/>
          <w:marTop w:val="0"/>
          <w:marBottom w:val="0"/>
          <w:divBdr>
            <w:top w:val="none" w:sz="0" w:space="0" w:color="auto"/>
            <w:left w:val="none" w:sz="0" w:space="0" w:color="auto"/>
            <w:bottom w:val="none" w:sz="0" w:space="0" w:color="auto"/>
            <w:right w:val="none" w:sz="0" w:space="0" w:color="auto"/>
          </w:divBdr>
        </w:div>
        <w:div w:id="1981030619">
          <w:marLeft w:val="0"/>
          <w:marRight w:val="0"/>
          <w:marTop w:val="0"/>
          <w:marBottom w:val="0"/>
          <w:divBdr>
            <w:top w:val="none" w:sz="0" w:space="0" w:color="auto"/>
            <w:left w:val="none" w:sz="0" w:space="0" w:color="auto"/>
            <w:bottom w:val="none" w:sz="0" w:space="0" w:color="auto"/>
            <w:right w:val="none" w:sz="0" w:space="0" w:color="auto"/>
          </w:divBdr>
        </w:div>
        <w:div w:id="55977133">
          <w:marLeft w:val="0"/>
          <w:marRight w:val="0"/>
          <w:marTop w:val="0"/>
          <w:marBottom w:val="0"/>
          <w:divBdr>
            <w:top w:val="none" w:sz="0" w:space="0" w:color="auto"/>
            <w:left w:val="none" w:sz="0" w:space="0" w:color="auto"/>
            <w:bottom w:val="none" w:sz="0" w:space="0" w:color="auto"/>
            <w:right w:val="none" w:sz="0" w:space="0" w:color="auto"/>
          </w:divBdr>
        </w:div>
        <w:div w:id="264466359">
          <w:marLeft w:val="0"/>
          <w:marRight w:val="0"/>
          <w:marTop w:val="0"/>
          <w:marBottom w:val="0"/>
          <w:divBdr>
            <w:top w:val="none" w:sz="0" w:space="0" w:color="auto"/>
            <w:left w:val="none" w:sz="0" w:space="0" w:color="auto"/>
            <w:bottom w:val="none" w:sz="0" w:space="0" w:color="auto"/>
            <w:right w:val="none" w:sz="0" w:space="0" w:color="auto"/>
          </w:divBdr>
        </w:div>
        <w:div w:id="1804302480">
          <w:marLeft w:val="0"/>
          <w:marRight w:val="0"/>
          <w:marTop w:val="0"/>
          <w:marBottom w:val="0"/>
          <w:divBdr>
            <w:top w:val="none" w:sz="0" w:space="0" w:color="auto"/>
            <w:left w:val="none" w:sz="0" w:space="0" w:color="auto"/>
            <w:bottom w:val="none" w:sz="0" w:space="0" w:color="auto"/>
            <w:right w:val="none" w:sz="0" w:space="0" w:color="auto"/>
          </w:divBdr>
        </w:div>
      </w:divsChild>
    </w:div>
    <w:div w:id="2068408230">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2">
          <w:marLeft w:val="0"/>
          <w:marRight w:val="0"/>
          <w:marTop w:val="0"/>
          <w:marBottom w:val="0"/>
          <w:divBdr>
            <w:top w:val="none" w:sz="0" w:space="0" w:color="auto"/>
            <w:left w:val="none" w:sz="0" w:space="0" w:color="auto"/>
            <w:bottom w:val="none" w:sz="0" w:space="0" w:color="auto"/>
            <w:right w:val="none" w:sz="0" w:space="0" w:color="auto"/>
          </w:divBdr>
        </w:div>
        <w:div w:id="926884247">
          <w:marLeft w:val="0"/>
          <w:marRight w:val="0"/>
          <w:marTop w:val="0"/>
          <w:marBottom w:val="0"/>
          <w:divBdr>
            <w:top w:val="none" w:sz="0" w:space="0" w:color="auto"/>
            <w:left w:val="none" w:sz="0" w:space="0" w:color="auto"/>
            <w:bottom w:val="none" w:sz="0" w:space="0" w:color="auto"/>
            <w:right w:val="none" w:sz="0" w:space="0" w:color="auto"/>
          </w:divBdr>
        </w:div>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4</Pages>
  <Words>3317</Words>
  <Characters>1890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CARLO PERILLI</cp:lastModifiedBy>
  <cp:revision>11</cp:revision>
  <cp:lastPrinted>2022-10-15T10:16:00Z</cp:lastPrinted>
  <dcterms:created xsi:type="dcterms:W3CDTF">2022-10-24T09:28:00Z</dcterms:created>
  <dcterms:modified xsi:type="dcterms:W3CDTF">2022-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